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3C6239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B5AAD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95454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FB5AAD" w:rsidP="00FB5AAD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правление таблицам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23E8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EA23E8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знёв артём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A23E8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рновская мари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FB5AAD" w:rsidRDefault="000A61BF" w:rsidP="00654C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 w:rsidR="00C95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13547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EA23E8">
              <w:rPr>
                <w:rFonts w:cstheme="minorHAnsi"/>
                <w:sz w:val="24"/>
                <w:szCs w:val="24"/>
                <w:lang w:val="en-US"/>
              </w:rPr>
              <w:t>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A23E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уев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915E49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3C6239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3C6239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A1639">
              <w:rPr>
                <w:rFonts w:cstheme="minorHAnsi"/>
                <w:noProof/>
                <w:sz w:val="28"/>
                <w:szCs w:val="24"/>
              </w:rPr>
              <w:t>2022</w:t>
            </w:r>
            <w:r w:rsidR="003C6239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F9394F" w:rsidRPr="00915E49" w:rsidRDefault="00F9394F" w:rsidP="00915E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D3892" w:rsidRPr="00915E49" w:rsidRDefault="00ED3892" w:rsidP="00915E49">
      <w:pPr>
        <w:rPr>
          <w:lang w:val="en-US"/>
        </w:rPr>
        <w:sectPr w:rsidR="00ED3892" w:rsidRPr="00915E49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EA23E8" w:rsidRDefault="00EA23E8" w:rsidP="00EA23E8">
      <w:pPr>
        <w:pStyle w:val="af8"/>
        <w:tabs>
          <w:tab w:val="left" w:pos="1044"/>
        </w:tabs>
        <w:spacing w:after="0" w:line="240" w:lineRule="auto"/>
        <w:ind w:left="590"/>
        <w:jc w:val="both"/>
        <w:rPr>
          <w:rFonts w:cstheme="minorHAnsi"/>
          <w:b/>
          <w:bCs/>
          <w:sz w:val="24"/>
          <w:szCs w:val="24"/>
        </w:rPr>
      </w:pPr>
    </w:p>
    <w:p w:rsidR="00724444" w:rsidRPr="00EA23E8" w:rsidRDefault="00E107B8" w:rsidP="00EA23E8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590"/>
        <w:jc w:val="both"/>
        <w:rPr>
          <w:rFonts w:cstheme="minorHAnsi"/>
          <w:b/>
          <w:bCs/>
          <w:sz w:val="24"/>
          <w:szCs w:val="24"/>
        </w:rPr>
      </w:pPr>
      <w:r w:rsidRPr="00EA23E8">
        <w:rPr>
          <w:rFonts w:cstheme="minorHAnsi"/>
          <w:b/>
          <w:bCs/>
          <w:sz w:val="24"/>
          <w:szCs w:val="24"/>
        </w:rPr>
        <w:t>Условие задачи</w:t>
      </w:r>
    </w:p>
    <w:p w:rsidR="00EA23E8" w:rsidRDefault="00EA23E8" w:rsidP="00213547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 файле</w:t>
      </w:r>
      <w:r w:rsidRPr="00EA23E8">
        <w:rPr>
          <w:rFonts w:cstheme="minorHAnsi"/>
          <w:bCs/>
          <w:sz w:val="24"/>
          <w:szCs w:val="24"/>
        </w:rPr>
        <w:t xml:space="preserve"> WORK</w:t>
      </w:r>
      <w:r>
        <w:rPr>
          <w:rFonts w:cstheme="minorHAnsi"/>
          <w:bCs/>
          <w:sz w:val="24"/>
          <w:szCs w:val="24"/>
        </w:rPr>
        <w:t xml:space="preserve"> </w:t>
      </w:r>
      <w:r w:rsidRPr="00EA23E8">
        <w:rPr>
          <w:rFonts w:cstheme="minorHAnsi"/>
          <w:bCs/>
          <w:sz w:val="24"/>
          <w:szCs w:val="24"/>
        </w:rPr>
        <w:t>содержатся результаты работы цеха за день. Элемент</w:t>
      </w:r>
      <w:r>
        <w:rPr>
          <w:rFonts w:cstheme="minorHAnsi"/>
          <w:bCs/>
          <w:sz w:val="24"/>
          <w:szCs w:val="24"/>
        </w:rPr>
        <w:t xml:space="preserve"> файла включает: шифр изделия (8-символьный код</w:t>
      </w:r>
      <w:r w:rsidRPr="00EA23E8">
        <w:rPr>
          <w:rFonts w:cstheme="minorHAnsi"/>
          <w:bCs/>
          <w:sz w:val="24"/>
          <w:szCs w:val="24"/>
        </w:rPr>
        <w:t>), наименование изделия, количество (штук). Построить таблицу, содержащую результаты работы за день, считая ключом шифр изделия. Элемент таблицы имеет ту же структуру, что и элемент файла. Содержащаяся в файле информация с равными ключами должны быть помещена в таблицу один раз с общим количеством штук изделия. Организовать таблицу как:</w:t>
      </w:r>
      <w:r>
        <w:rPr>
          <w:rFonts w:cstheme="minorHAnsi"/>
          <w:bCs/>
          <w:sz w:val="24"/>
          <w:szCs w:val="24"/>
        </w:rPr>
        <w:t xml:space="preserve"> неупорядоченную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90"/>
        <w:jc w:val="both"/>
        <w:rPr>
          <w:rFonts w:cstheme="minorHAnsi"/>
          <w:bCs/>
          <w:sz w:val="24"/>
          <w:szCs w:val="24"/>
        </w:rPr>
      </w:pPr>
    </w:p>
    <w:p w:rsidR="00EA23E8" w:rsidRDefault="007A76DF" w:rsidP="00EA23E8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:rsidR="00EA23E8" w:rsidRPr="00EA23E8" w:rsidRDefault="00EA23E8" w:rsidP="00213547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 xml:space="preserve">Входные данные: </w:t>
      </w:r>
      <w:r w:rsidRPr="00EA23E8">
        <w:rPr>
          <w:rFonts w:cstheme="minorHAnsi"/>
          <w:b/>
          <w:bCs/>
          <w:sz w:val="24"/>
          <w:szCs w:val="24"/>
        </w:rPr>
        <w:t>WORK.txt</w:t>
      </w:r>
      <w:r w:rsidRPr="00EA23E8">
        <w:rPr>
          <w:rFonts w:cstheme="minorHAnsi"/>
          <w:bCs/>
          <w:sz w:val="24"/>
          <w:szCs w:val="24"/>
        </w:rPr>
        <w:t xml:space="preserve"> - таблица с</w:t>
      </w:r>
      <w:r w:rsidR="00213547">
        <w:rPr>
          <w:rFonts w:cstheme="minorHAnsi"/>
          <w:bCs/>
          <w:sz w:val="24"/>
          <w:szCs w:val="24"/>
        </w:rPr>
        <w:t xml:space="preserve"> результатами работы цеха за день</w:t>
      </w:r>
      <w:r>
        <w:rPr>
          <w:rFonts w:cstheme="minorHAnsi"/>
          <w:bCs/>
          <w:sz w:val="24"/>
          <w:szCs w:val="24"/>
        </w:rPr>
        <w:t>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ыходные данные</w:t>
      </w:r>
      <w:r w:rsidRPr="00EA23E8">
        <w:rPr>
          <w:rFonts w:cstheme="minorHAnsi"/>
          <w:bCs/>
          <w:sz w:val="24"/>
          <w:szCs w:val="24"/>
        </w:rPr>
        <w:t>: сортированная таблица с данными по каждому изделию (шифр, н</w:t>
      </w:r>
      <w:r w:rsidRPr="00EA23E8">
        <w:rPr>
          <w:rFonts w:cstheme="minorHAnsi"/>
          <w:bCs/>
          <w:sz w:val="24"/>
          <w:szCs w:val="24"/>
        </w:rPr>
        <w:t>а</w:t>
      </w:r>
      <w:r w:rsidRPr="00EA23E8">
        <w:rPr>
          <w:rFonts w:cstheme="minorHAnsi"/>
          <w:bCs/>
          <w:sz w:val="24"/>
          <w:szCs w:val="24"/>
        </w:rPr>
        <w:t xml:space="preserve">звание, количество </w:t>
      </w:r>
      <w:r>
        <w:rPr>
          <w:rFonts w:cstheme="minorHAnsi"/>
          <w:bCs/>
          <w:sz w:val="24"/>
          <w:szCs w:val="24"/>
        </w:rPr>
        <w:t>изготовленных штук</w:t>
      </w:r>
      <w:r w:rsidRPr="00EA23E8">
        <w:rPr>
          <w:rFonts w:cstheme="minorHAnsi"/>
          <w:bCs/>
          <w:sz w:val="24"/>
          <w:szCs w:val="24"/>
        </w:rPr>
        <w:t>)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EA23E8" w:rsidRDefault="00EA23E8" w:rsidP="00213547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 xml:space="preserve">Структуру входной таблицы с </w:t>
      </w:r>
      <w:r>
        <w:rPr>
          <w:rFonts w:cstheme="minorHAnsi"/>
          <w:bCs/>
          <w:sz w:val="24"/>
          <w:szCs w:val="24"/>
        </w:rPr>
        <w:t>данными</w:t>
      </w:r>
      <w:r w:rsidRPr="00EA23E8">
        <w:rPr>
          <w:rFonts w:cstheme="minorHAnsi"/>
          <w:bCs/>
          <w:sz w:val="24"/>
          <w:szCs w:val="24"/>
        </w:rPr>
        <w:t xml:space="preserve"> определим следующим образом:</w:t>
      </w:r>
    </w:p>
    <w:tbl>
      <w:tblPr>
        <w:tblStyle w:val="a4"/>
        <w:tblW w:w="0" w:type="auto"/>
        <w:tblLook w:val="04A0"/>
      </w:tblPr>
      <w:tblGrid>
        <w:gridCol w:w="3209"/>
        <w:gridCol w:w="3209"/>
        <w:gridCol w:w="3210"/>
      </w:tblGrid>
      <w:tr w:rsidR="00EA23E8" w:rsidTr="00EA23E8">
        <w:tc>
          <w:tcPr>
            <w:tcW w:w="3209" w:type="dxa"/>
          </w:tcPr>
          <w:p w:rsidR="00EA23E8" w:rsidRP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23E8">
              <w:rPr>
                <w:rFonts w:cstheme="minorHAnsi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3209" w:type="dxa"/>
          </w:tcPr>
          <w:p w:rsidR="00EA23E8" w:rsidRP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210" w:type="dxa"/>
          </w:tcPr>
          <w:p w:rsidR="00EA23E8" w:rsidRP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A23E8" w:rsidTr="00EA23E8"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1</w:t>
            </w:r>
          </w:p>
        </w:tc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1</w:t>
            </w:r>
          </w:p>
        </w:tc>
        <w:tc>
          <w:tcPr>
            <w:tcW w:w="3210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</w:tr>
      <w:tr w:rsidR="00EA23E8" w:rsidTr="00EA23E8"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2</w:t>
            </w:r>
          </w:p>
        </w:tc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2</w:t>
            </w:r>
          </w:p>
        </w:tc>
        <w:tc>
          <w:tcPr>
            <w:tcW w:w="3210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</w:tr>
      <w:tr w:rsidR="00EA23E8" w:rsidTr="00EA23E8"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1</w:t>
            </w:r>
          </w:p>
        </w:tc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1</w:t>
            </w:r>
          </w:p>
        </w:tc>
        <w:tc>
          <w:tcPr>
            <w:tcW w:w="3210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0</w:t>
            </w:r>
          </w:p>
        </w:tc>
      </w:tr>
    </w:tbl>
    <w:p w:rsidR="00EA23E8" w:rsidRPr="00EA23E8" w:rsidRDefault="00EA23E8" w:rsidP="00213547">
      <w:pPr>
        <w:tabs>
          <w:tab w:val="left" w:pos="1044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Ит</w:t>
      </w:r>
      <w:r>
        <w:rPr>
          <w:rFonts w:cstheme="minorHAnsi"/>
          <w:bCs/>
          <w:sz w:val="24"/>
          <w:szCs w:val="24"/>
        </w:rPr>
        <w:t>о</w:t>
      </w:r>
      <w:r w:rsidRPr="00EA23E8">
        <w:rPr>
          <w:rFonts w:cstheme="minorHAnsi"/>
          <w:bCs/>
          <w:sz w:val="24"/>
          <w:szCs w:val="24"/>
        </w:rPr>
        <w:t>говую таблицу будем сортировать по 8-значному коду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Обработка входного файла: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1. Считываем код, название и количество произведенных штук одного изделия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2. Проверяем код на уникальность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3. Если код уникален, добавляем данные изделия в таблицу, иначе при повторном к</w:t>
      </w:r>
      <w:r w:rsidRPr="00EA23E8">
        <w:rPr>
          <w:rFonts w:cstheme="minorHAnsi"/>
          <w:bCs/>
          <w:sz w:val="24"/>
          <w:szCs w:val="24"/>
        </w:rPr>
        <w:t>о</w:t>
      </w:r>
      <w:r w:rsidRPr="00EA23E8">
        <w:rPr>
          <w:rFonts w:cstheme="minorHAnsi"/>
          <w:bCs/>
          <w:sz w:val="24"/>
          <w:szCs w:val="24"/>
        </w:rPr>
        <w:t>де добавляем к количеству произведенных штук изделия количество при повторном коде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Сортировка таблицы происходит по следующему алгоритму: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Функция </w:t>
      </w:r>
      <w:r w:rsidRPr="00EA23E8">
        <w:rPr>
          <w:rFonts w:cstheme="minorHAnsi"/>
          <w:b/>
          <w:bCs/>
          <w:sz w:val="24"/>
          <w:szCs w:val="24"/>
        </w:rPr>
        <w:t>insert_or_assign</w:t>
      </w:r>
      <w:r>
        <w:rPr>
          <w:rFonts w:cstheme="minorHAnsi"/>
          <w:bCs/>
          <w:sz w:val="24"/>
          <w:szCs w:val="24"/>
        </w:rPr>
        <w:t xml:space="preserve"> д</w:t>
      </w:r>
      <w:r w:rsidRPr="00EA23E8">
        <w:rPr>
          <w:rFonts w:cstheme="minorHAnsi"/>
          <w:bCs/>
          <w:sz w:val="24"/>
          <w:szCs w:val="24"/>
        </w:rPr>
        <w:t xml:space="preserve">обавляет новый элемент </w:t>
      </w:r>
      <w:r w:rsidRPr="00A45015">
        <w:rPr>
          <w:rFonts w:cstheme="minorHAnsi"/>
          <w:b/>
          <w:bCs/>
          <w:sz w:val="24"/>
          <w:szCs w:val="24"/>
        </w:rPr>
        <w:t>item</w:t>
      </w:r>
      <w:r w:rsidRPr="00EA23E8">
        <w:rPr>
          <w:rFonts w:cstheme="minorHAnsi"/>
          <w:bCs/>
          <w:sz w:val="24"/>
          <w:szCs w:val="24"/>
        </w:rPr>
        <w:t xml:space="preserve"> в таблицу или возвращает ук</w:t>
      </w:r>
      <w:r w:rsidRPr="00EA23E8">
        <w:rPr>
          <w:rFonts w:cstheme="minorHAnsi"/>
          <w:bCs/>
          <w:sz w:val="24"/>
          <w:szCs w:val="24"/>
        </w:rPr>
        <w:t>а</w:t>
      </w:r>
      <w:r w:rsidRPr="00EA23E8">
        <w:rPr>
          <w:rFonts w:cstheme="minorHAnsi"/>
          <w:bCs/>
          <w:sz w:val="24"/>
          <w:szCs w:val="24"/>
        </w:rPr>
        <w:t>затель на старый, если он уже есть в таблице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1. Считываются данные с входного файла</w:t>
      </w:r>
      <w:r>
        <w:rPr>
          <w:rFonts w:cstheme="minorHAnsi"/>
          <w:bCs/>
          <w:sz w:val="24"/>
          <w:szCs w:val="24"/>
        </w:rPr>
        <w:t>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2. Происходит проверка таблицы на полноту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2. Далее идет поиск элемента с таким же ключом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3. Если поиск не удался элемент помещается в массив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4. Иначе размер таблицы уменьшается на единицу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. К количеству изготовленных ш</w:t>
      </w:r>
      <w:r w:rsidRPr="00EA23E8">
        <w:rPr>
          <w:rFonts w:cstheme="minorHAnsi"/>
          <w:bCs/>
          <w:sz w:val="24"/>
          <w:szCs w:val="24"/>
        </w:rPr>
        <w:t>тук изделия прибавляется текущее количество. (Если элемент уникальный, количество и</w:t>
      </w:r>
      <w:r>
        <w:rPr>
          <w:rFonts w:cstheme="minorHAnsi"/>
          <w:bCs/>
          <w:sz w:val="24"/>
          <w:szCs w:val="24"/>
        </w:rPr>
        <w:t>з</w:t>
      </w:r>
      <w:r w:rsidRPr="00EA23E8">
        <w:rPr>
          <w:rFonts w:cstheme="minorHAnsi"/>
          <w:bCs/>
          <w:sz w:val="24"/>
          <w:szCs w:val="24"/>
        </w:rPr>
        <w:t>готовленных изделий такое же как в входном файле.</w:t>
      </w:r>
      <w:r>
        <w:rPr>
          <w:rFonts w:cstheme="minorHAnsi"/>
          <w:bCs/>
          <w:sz w:val="24"/>
          <w:szCs w:val="24"/>
        </w:rPr>
        <w:t xml:space="preserve"> </w:t>
      </w:r>
      <w:r w:rsidRPr="00EA23E8">
        <w:rPr>
          <w:rFonts w:cstheme="minorHAnsi"/>
          <w:bCs/>
          <w:sz w:val="24"/>
          <w:szCs w:val="24"/>
        </w:rPr>
        <w:t>Е</w:t>
      </w:r>
      <w:r w:rsidRPr="00EA23E8">
        <w:rPr>
          <w:rFonts w:cstheme="minorHAnsi"/>
          <w:bCs/>
          <w:sz w:val="24"/>
          <w:szCs w:val="24"/>
        </w:rPr>
        <w:t>с</w:t>
      </w:r>
      <w:r w:rsidRPr="00EA23E8">
        <w:rPr>
          <w:rFonts w:cstheme="minorHAnsi"/>
          <w:bCs/>
          <w:sz w:val="24"/>
          <w:szCs w:val="24"/>
        </w:rPr>
        <w:t>ли не</w:t>
      </w:r>
      <w:r>
        <w:rPr>
          <w:rFonts w:cstheme="minorHAnsi"/>
          <w:bCs/>
          <w:sz w:val="24"/>
          <w:szCs w:val="24"/>
        </w:rPr>
        <w:t xml:space="preserve"> </w:t>
      </w:r>
      <w:r w:rsidRPr="00EA23E8">
        <w:rPr>
          <w:rFonts w:cstheme="minorHAnsi"/>
          <w:bCs/>
          <w:sz w:val="24"/>
          <w:szCs w:val="24"/>
        </w:rPr>
        <w:t>уникальный, то количества изготовленных штук изделия склад</w:t>
      </w:r>
      <w:r>
        <w:rPr>
          <w:rFonts w:cstheme="minorHAnsi"/>
          <w:bCs/>
          <w:sz w:val="24"/>
          <w:szCs w:val="24"/>
        </w:rPr>
        <w:t>ы</w:t>
      </w:r>
      <w:r w:rsidRPr="00EA23E8">
        <w:rPr>
          <w:rFonts w:cstheme="minorHAnsi"/>
          <w:bCs/>
          <w:sz w:val="24"/>
          <w:szCs w:val="24"/>
        </w:rPr>
        <w:t xml:space="preserve">ваются). 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EA23E8" w:rsidRDefault="00EA23E8" w:rsidP="005255EF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Таблица после подсчета всех голосов:</w:t>
      </w:r>
    </w:p>
    <w:tbl>
      <w:tblPr>
        <w:tblStyle w:val="a4"/>
        <w:tblW w:w="0" w:type="auto"/>
        <w:tblLook w:val="04A0"/>
      </w:tblPr>
      <w:tblGrid>
        <w:gridCol w:w="3209"/>
        <w:gridCol w:w="3209"/>
        <w:gridCol w:w="3210"/>
      </w:tblGrid>
      <w:tr w:rsidR="00EA23E8" w:rsidRPr="00EA23E8" w:rsidTr="00B566CB">
        <w:tc>
          <w:tcPr>
            <w:tcW w:w="3209" w:type="dxa"/>
          </w:tcPr>
          <w:p w:rsidR="00EA23E8" w:rsidRP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23E8">
              <w:rPr>
                <w:rFonts w:cstheme="minorHAnsi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3209" w:type="dxa"/>
          </w:tcPr>
          <w:p w:rsidR="00EA23E8" w:rsidRP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210" w:type="dxa"/>
          </w:tcPr>
          <w:p w:rsidR="00EA23E8" w:rsidRP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A23E8" w:rsidTr="00B566CB">
        <w:tc>
          <w:tcPr>
            <w:tcW w:w="3209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1</w:t>
            </w:r>
          </w:p>
        </w:tc>
        <w:tc>
          <w:tcPr>
            <w:tcW w:w="3209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1</w:t>
            </w:r>
          </w:p>
        </w:tc>
        <w:tc>
          <w:tcPr>
            <w:tcW w:w="3210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0</w:t>
            </w:r>
          </w:p>
        </w:tc>
      </w:tr>
      <w:tr w:rsidR="00EA23E8" w:rsidTr="00B566CB">
        <w:tc>
          <w:tcPr>
            <w:tcW w:w="3209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2</w:t>
            </w:r>
          </w:p>
        </w:tc>
        <w:tc>
          <w:tcPr>
            <w:tcW w:w="3209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2</w:t>
            </w:r>
          </w:p>
        </w:tc>
        <w:tc>
          <w:tcPr>
            <w:tcW w:w="3210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</w:tr>
    </w:tbl>
    <w:p w:rsidR="00EA23E8" w:rsidRPr="00EA23E8" w:rsidRDefault="00EA23E8" w:rsidP="00AA0011">
      <w:pPr>
        <w:tabs>
          <w:tab w:val="left" w:pos="1044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После сортировки таблица выводится в консоль.</w:t>
      </w:r>
    </w:p>
    <w:p w:rsidR="00213547" w:rsidRDefault="00213547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5255EF" w:rsidRPr="00EA23E8" w:rsidRDefault="005255EF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AA0011" w:rsidRPr="00AA1639" w:rsidRDefault="008158E7" w:rsidP="00AA0011">
      <w:pPr>
        <w:pStyle w:val="af8"/>
        <w:numPr>
          <w:ilvl w:val="0"/>
          <w:numId w:val="3"/>
        </w:numPr>
        <w:tabs>
          <w:tab w:val="left" w:pos="1044"/>
        </w:tabs>
        <w:autoSpaceDE w:val="0"/>
        <w:autoSpaceDN w:val="0"/>
        <w:adjustRightInd w:val="0"/>
        <w:spacing w:before="360" w:after="0" w:line="240" w:lineRule="auto"/>
        <w:ind w:left="709" w:hanging="119"/>
        <w:jc w:val="both"/>
        <w:rPr>
          <w:rFonts w:cstheme="minorHAnsi"/>
          <w:b/>
          <w:sz w:val="24"/>
          <w:szCs w:val="19"/>
          <w:lang w:val="en-US"/>
        </w:rPr>
      </w:pPr>
      <w:r w:rsidRPr="00AA1639">
        <w:rPr>
          <w:rFonts w:cstheme="minorHAnsi"/>
          <w:b/>
          <w:bCs/>
          <w:sz w:val="24"/>
          <w:szCs w:val="24"/>
        </w:rPr>
        <w:lastRenderedPageBreak/>
        <w:t>Текст программы</w:t>
      </w:r>
      <w:r w:rsidR="00C74270" w:rsidRPr="00AA1639">
        <w:rPr>
          <w:rFonts w:ascii="Consolas" w:hAnsi="Consolas" w:cs="Cascadia Mono"/>
          <w:color w:val="000000"/>
          <w:sz w:val="20"/>
          <w:szCs w:val="20"/>
        </w:rPr>
        <w:t xml:space="preserve"> 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808080"/>
          <w:sz w:val="19"/>
          <w:szCs w:val="19"/>
        </w:rPr>
        <w:t>#include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639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808080"/>
          <w:sz w:val="19"/>
          <w:szCs w:val="19"/>
        </w:rPr>
        <w:t>#include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639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808080"/>
          <w:sz w:val="19"/>
          <w:szCs w:val="19"/>
        </w:rPr>
        <w:t>#include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639"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3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, K = 9, Nn = 100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FF"/>
          <w:sz w:val="19"/>
          <w:szCs w:val="19"/>
        </w:rPr>
        <w:t>struct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639">
        <w:rPr>
          <w:rFonts w:ascii="Consolas" w:hAnsi="Consolas" w:cs="Consolas"/>
          <w:color w:val="2B91AF"/>
          <w:sz w:val="19"/>
          <w:szCs w:val="19"/>
        </w:rPr>
        <w:t>elem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>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2B91AF"/>
          <w:sz w:val="19"/>
          <w:szCs w:val="19"/>
        </w:rPr>
        <w:t>UINT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quantity = 0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K]{ }, name[Nn]{ }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>}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FF"/>
          <w:sz w:val="19"/>
          <w:szCs w:val="19"/>
        </w:rPr>
        <w:t>struct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639">
        <w:rPr>
          <w:rFonts w:ascii="Consolas" w:hAnsi="Consolas" w:cs="Consolas"/>
          <w:color w:val="2B91AF"/>
          <w:sz w:val="19"/>
          <w:szCs w:val="19"/>
        </w:rPr>
        <w:t>table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>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2B91AF"/>
          <w:sz w:val="19"/>
          <w:szCs w:val="19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2B91AF"/>
          <w:sz w:val="19"/>
          <w:szCs w:val="19"/>
        </w:rPr>
        <w:t>elem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elems[N]{}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</w:rPr>
        <w:t>void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insert(</w:t>
      </w:r>
      <w:r w:rsidRPr="00AA1639">
        <w:rPr>
          <w:rFonts w:ascii="Consolas" w:hAnsi="Consolas" w:cs="Consolas"/>
          <w:color w:val="2B91AF"/>
          <w:sz w:val="19"/>
          <w:szCs w:val="19"/>
        </w:rPr>
        <w:t>elem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AA1639">
        <w:rPr>
          <w:rFonts w:ascii="Consolas" w:hAnsi="Consolas" w:cs="Consolas"/>
          <w:color w:val="808080"/>
          <w:sz w:val="19"/>
          <w:szCs w:val="19"/>
        </w:rPr>
        <w:t>e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163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binarySearch(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.key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cmp(elems[p].key, 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.key)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lems[p].quantity += 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.quantity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else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   shift(p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   elems[p] </w:t>
      </w:r>
      <w:r w:rsidRPr="00AA1639">
        <w:rPr>
          <w:rFonts w:ascii="Consolas" w:hAnsi="Consolas" w:cs="Consolas"/>
          <w:color w:val="008080"/>
          <w:sz w:val="19"/>
          <w:szCs w:val="19"/>
        </w:rPr>
        <w:t>=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639">
        <w:rPr>
          <w:rFonts w:ascii="Consolas" w:hAnsi="Consolas" w:cs="Consolas"/>
          <w:color w:val="808080"/>
          <w:sz w:val="19"/>
          <w:szCs w:val="19"/>
        </w:rPr>
        <w:t>e</w:t>
      </w:r>
      <w:r w:rsidRPr="00AA1639">
        <w:rPr>
          <w:rFonts w:ascii="Consolas" w:hAnsi="Consolas" w:cs="Consolas"/>
          <w:color w:val="000000"/>
          <w:sz w:val="19"/>
          <w:szCs w:val="19"/>
        </w:rPr>
        <w:t>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</w:rPr>
        <w:t>int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binarySearch(</w:t>
      </w:r>
      <w:r w:rsidRPr="00AA1639">
        <w:rPr>
          <w:rFonts w:ascii="Consolas" w:hAnsi="Consolas" w:cs="Consolas"/>
          <w:color w:val="0000FF"/>
          <w:sz w:val="19"/>
          <w:szCs w:val="19"/>
        </w:rPr>
        <w:t>cha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A1639">
        <w:rPr>
          <w:rFonts w:ascii="Consolas" w:hAnsi="Consolas" w:cs="Consolas"/>
          <w:color w:val="808080"/>
          <w:sz w:val="19"/>
          <w:szCs w:val="19"/>
        </w:rPr>
        <w:t>key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A1639">
        <w:rPr>
          <w:rFonts w:ascii="Consolas" w:hAnsi="Consolas" w:cs="Consolas"/>
          <w:color w:val="2B91AF"/>
          <w:sz w:val="19"/>
          <w:szCs w:val="19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l = 0, r = n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fo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(; l &lt; r; 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AA1639">
        <w:rPr>
          <w:rFonts w:ascii="Consolas" w:hAnsi="Consolas" w:cs="Consolas"/>
          <w:color w:val="2B91AF"/>
          <w:sz w:val="19"/>
          <w:szCs w:val="19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m = (l + r) / 2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elems[m].key, 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) &lt; 0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639">
        <w:rPr>
          <w:rFonts w:ascii="Consolas" w:hAnsi="Consolas" w:cs="Consolas"/>
          <w:color w:val="000000"/>
          <w:sz w:val="19"/>
          <w:szCs w:val="19"/>
        </w:rPr>
        <w:t>l = m + 1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AA1639">
        <w:rPr>
          <w:rFonts w:ascii="Consolas" w:hAnsi="Consolas" w:cs="Consolas"/>
          <w:color w:val="0000FF"/>
          <w:sz w:val="19"/>
          <w:szCs w:val="19"/>
        </w:rPr>
        <w:t>else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      r = m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return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</w:rPr>
        <w:t>void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shift(</w:t>
      </w:r>
      <w:r w:rsidRPr="00AA1639">
        <w:rPr>
          <w:rFonts w:ascii="Consolas" w:hAnsi="Consolas" w:cs="Consolas"/>
          <w:color w:val="2B91AF"/>
          <w:sz w:val="19"/>
          <w:szCs w:val="19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639">
        <w:rPr>
          <w:rFonts w:ascii="Consolas" w:hAnsi="Consolas" w:cs="Consolas"/>
          <w:color w:val="808080"/>
          <w:sz w:val="19"/>
          <w:szCs w:val="19"/>
        </w:rPr>
        <w:t>p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n++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639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; i--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elems[i + 1] </w:t>
      </w:r>
      <w:r w:rsidRPr="00AA1639">
        <w:rPr>
          <w:rFonts w:ascii="Consolas" w:hAnsi="Consolas" w:cs="Consolas"/>
          <w:color w:val="008080"/>
          <w:sz w:val="19"/>
          <w:szCs w:val="19"/>
        </w:rPr>
        <w:t>=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elems[i]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</w:rPr>
        <w:t>void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deleteF(</w:t>
      </w:r>
      <w:r w:rsidRPr="00AA1639">
        <w:rPr>
          <w:rFonts w:ascii="Consolas" w:hAnsi="Consolas" w:cs="Consolas"/>
          <w:color w:val="0000FF"/>
          <w:sz w:val="19"/>
          <w:szCs w:val="19"/>
        </w:rPr>
        <w:t>cha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A1639">
        <w:rPr>
          <w:rFonts w:ascii="Consolas" w:hAnsi="Consolas" w:cs="Consolas"/>
          <w:color w:val="808080"/>
          <w:sz w:val="19"/>
          <w:szCs w:val="19"/>
        </w:rPr>
        <w:t>key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A1639">
        <w:rPr>
          <w:rFonts w:ascii="Consolas" w:hAnsi="Consolas" w:cs="Consolas"/>
          <w:color w:val="2B91AF"/>
          <w:sz w:val="19"/>
          <w:szCs w:val="19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p = binarySearch(</w:t>
      </w:r>
      <w:r w:rsidRPr="00AA1639">
        <w:rPr>
          <w:rFonts w:ascii="Consolas" w:hAnsi="Consolas" w:cs="Consolas"/>
          <w:color w:val="808080"/>
          <w:sz w:val="19"/>
          <w:szCs w:val="19"/>
        </w:rPr>
        <w:t>key</w:t>
      </w:r>
      <w:r w:rsidRPr="00AA1639">
        <w:rPr>
          <w:rFonts w:ascii="Consolas" w:hAnsi="Consolas" w:cs="Consolas"/>
          <w:color w:val="000000"/>
          <w:sz w:val="19"/>
          <w:szCs w:val="19"/>
        </w:rPr>
        <w:t>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, elems[p].key)) p = 0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if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(p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63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; i &lt; n; i++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elems[i] </w:t>
      </w:r>
      <w:r w:rsidRPr="00AA1639">
        <w:rPr>
          <w:rFonts w:ascii="Consolas" w:hAnsi="Consolas" w:cs="Consolas"/>
          <w:color w:val="008080"/>
          <w:sz w:val="19"/>
          <w:szCs w:val="19"/>
        </w:rPr>
        <w:t>=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elems[i + 1]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   n--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else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printf_s(</w:t>
      </w:r>
      <w:r w:rsidRPr="00AA1639">
        <w:rPr>
          <w:rFonts w:ascii="Consolas" w:hAnsi="Consolas" w:cs="Consolas"/>
          <w:color w:val="A31515"/>
          <w:sz w:val="19"/>
          <w:szCs w:val="19"/>
        </w:rPr>
        <w:t>"Элемента в таблице нет.\n"</w:t>
      </w:r>
      <w:r w:rsidRPr="00AA1639">
        <w:rPr>
          <w:rFonts w:ascii="Consolas" w:hAnsi="Consolas" w:cs="Consolas"/>
          <w:color w:val="000000"/>
          <w:sz w:val="19"/>
          <w:szCs w:val="19"/>
        </w:rPr>
        <w:t>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</w:rPr>
        <w:t>void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input(</w:t>
      </w:r>
      <w:r w:rsidRPr="00AA1639">
        <w:rPr>
          <w:rFonts w:ascii="Consolas" w:hAnsi="Consolas" w:cs="Consolas"/>
          <w:color w:val="2B91AF"/>
          <w:sz w:val="19"/>
          <w:szCs w:val="19"/>
        </w:rPr>
        <w:t>FILE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A1639">
        <w:rPr>
          <w:rFonts w:ascii="Consolas" w:hAnsi="Consolas" w:cs="Consolas"/>
          <w:color w:val="808080"/>
          <w:sz w:val="19"/>
          <w:szCs w:val="19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A1639">
        <w:rPr>
          <w:rFonts w:ascii="Consolas" w:hAnsi="Consolas" w:cs="Consolas"/>
          <w:color w:val="2B91AF"/>
          <w:sz w:val="19"/>
          <w:szCs w:val="19"/>
        </w:rPr>
        <w:t>elem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pen_s(&amp;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39">
        <w:rPr>
          <w:rFonts w:ascii="Consolas" w:hAnsi="Consolas" w:cs="Consolas"/>
          <w:color w:val="A31515"/>
          <w:sz w:val="19"/>
          <w:szCs w:val="19"/>
          <w:lang w:val="en-US"/>
        </w:rPr>
        <w:t>"WORK.txt"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39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if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A1639">
        <w:rPr>
          <w:rFonts w:ascii="Consolas" w:hAnsi="Consolas" w:cs="Consolas"/>
          <w:color w:val="808080"/>
          <w:sz w:val="19"/>
          <w:szCs w:val="19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A1639">
        <w:rPr>
          <w:rFonts w:ascii="Consolas" w:hAnsi="Consolas" w:cs="Consolas"/>
          <w:color w:val="6F008A"/>
          <w:sz w:val="19"/>
          <w:szCs w:val="19"/>
        </w:rPr>
        <w:t>NULL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   printf(</w:t>
      </w:r>
      <w:r w:rsidRPr="00AA1639">
        <w:rPr>
          <w:rFonts w:ascii="Consolas" w:hAnsi="Consolas" w:cs="Consolas"/>
          <w:color w:val="A31515"/>
          <w:sz w:val="19"/>
          <w:szCs w:val="19"/>
        </w:rPr>
        <w:t>"Ошибка открытия файла\n"</w:t>
      </w:r>
      <w:r w:rsidRPr="00AA1639">
        <w:rPr>
          <w:rFonts w:ascii="Consolas" w:hAnsi="Consolas" w:cs="Consolas"/>
          <w:color w:val="000000"/>
          <w:sz w:val="19"/>
          <w:szCs w:val="19"/>
        </w:rPr>
        <w:t>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else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fscanf_s(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39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e.key, </w:t>
      </w:r>
      <w:r w:rsidRPr="00AA1639">
        <w:rPr>
          <w:rFonts w:ascii="Consolas" w:hAnsi="Consolas" w:cs="Consolas"/>
          <w:color w:val="6F008A"/>
          <w:sz w:val="19"/>
          <w:szCs w:val="19"/>
          <w:lang w:val="en-US"/>
        </w:rPr>
        <w:t>_counto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(e.key)) != </w:t>
      </w:r>
      <w:r w:rsidRPr="00AA1639">
        <w:rPr>
          <w:rFonts w:ascii="Consolas" w:hAnsi="Consolas" w:cs="Consolas"/>
          <w:color w:val="6F008A"/>
          <w:sz w:val="19"/>
          <w:szCs w:val="19"/>
        </w:rPr>
        <w:t>EOF</w:t>
      </w:r>
      <w:r w:rsidRPr="00AA1639">
        <w:rPr>
          <w:rFonts w:ascii="Consolas" w:hAnsi="Consolas" w:cs="Consolas"/>
          <w:color w:val="000000"/>
          <w:sz w:val="19"/>
          <w:szCs w:val="19"/>
        </w:rPr>
        <w:t>; insert(e)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scanf_s(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39">
        <w:rPr>
          <w:rFonts w:ascii="Consolas" w:hAnsi="Consolas" w:cs="Consolas"/>
          <w:color w:val="A31515"/>
          <w:sz w:val="19"/>
          <w:szCs w:val="19"/>
          <w:lang w:val="en-US"/>
        </w:rPr>
        <w:t>"%s%u"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e.name, </w:t>
      </w:r>
      <w:r w:rsidRPr="00AA1639">
        <w:rPr>
          <w:rFonts w:ascii="Consolas" w:hAnsi="Consolas" w:cs="Consolas"/>
          <w:color w:val="6F008A"/>
          <w:sz w:val="19"/>
          <w:szCs w:val="19"/>
          <w:lang w:val="en-US"/>
        </w:rPr>
        <w:t>_counto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(e.name), &amp;e.quantity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A1639">
        <w:rPr>
          <w:rFonts w:ascii="Consolas" w:hAnsi="Consolas" w:cs="Consolas"/>
          <w:color w:val="000000"/>
          <w:sz w:val="19"/>
          <w:szCs w:val="19"/>
        </w:rPr>
        <w:t>fclose(</w:t>
      </w:r>
      <w:r w:rsidRPr="00AA1639">
        <w:rPr>
          <w:rFonts w:ascii="Consolas" w:hAnsi="Consolas" w:cs="Consolas"/>
          <w:color w:val="808080"/>
          <w:sz w:val="19"/>
          <w:szCs w:val="19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</w:rPr>
        <w:t>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</w:rPr>
        <w:t>void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output(</w:t>
      </w:r>
      <w:r w:rsidRPr="00AA1639">
        <w:rPr>
          <w:rFonts w:ascii="Consolas" w:hAnsi="Consolas" w:cs="Consolas"/>
          <w:color w:val="2B91AF"/>
          <w:sz w:val="19"/>
          <w:szCs w:val="19"/>
        </w:rPr>
        <w:t>FILE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A1639">
        <w:rPr>
          <w:rFonts w:ascii="Consolas" w:hAnsi="Consolas" w:cs="Consolas"/>
          <w:color w:val="808080"/>
          <w:sz w:val="19"/>
          <w:szCs w:val="19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pen_s(&amp;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39">
        <w:rPr>
          <w:rFonts w:ascii="Consolas" w:hAnsi="Consolas" w:cs="Consolas"/>
          <w:color w:val="A31515"/>
          <w:sz w:val="19"/>
          <w:szCs w:val="19"/>
          <w:lang w:val="en-US"/>
        </w:rPr>
        <w:t>"WORKOUT.txt"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39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if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A1639">
        <w:rPr>
          <w:rFonts w:ascii="Consolas" w:hAnsi="Consolas" w:cs="Consolas"/>
          <w:color w:val="808080"/>
          <w:sz w:val="19"/>
          <w:szCs w:val="19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A1639">
        <w:rPr>
          <w:rFonts w:ascii="Consolas" w:hAnsi="Consolas" w:cs="Consolas"/>
          <w:color w:val="6F008A"/>
          <w:sz w:val="19"/>
          <w:szCs w:val="19"/>
        </w:rPr>
        <w:t>NULL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   printf(</w:t>
      </w:r>
      <w:r w:rsidRPr="00AA1639">
        <w:rPr>
          <w:rFonts w:ascii="Consolas" w:hAnsi="Consolas" w:cs="Consolas"/>
          <w:color w:val="A31515"/>
          <w:sz w:val="19"/>
          <w:szCs w:val="19"/>
        </w:rPr>
        <w:t>"Ошибка открытия файла\n"</w:t>
      </w:r>
      <w:r w:rsidRPr="00AA1639">
        <w:rPr>
          <w:rFonts w:ascii="Consolas" w:hAnsi="Consolas" w:cs="Consolas"/>
          <w:color w:val="000000"/>
          <w:sz w:val="19"/>
          <w:szCs w:val="19"/>
        </w:rPr>
        <w:t>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A1639">
        <w:rPr>
          <w:rFonts w:ascii="Consolas" w:hAnsi="Consolas" w:cs="Consolas"/>
          <w:color w:val="0000FF"/>
          <w:sz w:val="19"/>
          <w:szCs w:val="19"/>
        </w:rPr>
        <w:t>else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A16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639">
        <w:rPr>
          <w:rFonts w:ascii="Consolas" w:hAnsi="Consolas" w:cs="Consolas"/>
          <w:color w:val="2B91AF"/>
          <w:sz w:val="19"/>
          <w:szCs w:val="19"/>
          <w:lang w:val="en-US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printf_s(</w:t>
      </w:r>
      <w:r w:rsidRPr="00AA1639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39">
        <w:rPr>
          <w:rFonts w:ascii="Consolas" w:hAnsi="Consolas" w:cs="Consolas"/>
          <w:color w:val="A31515"/>
          <w:sz w:val="19"/>
          <w:szCs w:val="19"/>
          <w:lang w:val="en-US"/>
        </w:rPr>
        <w:t>"%s %s %5u\n"</w:t>
      </w: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>, elems[i].key, elems[i].name, elems[i].quantity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A1639">
        <w:rPr>
          <w:rFonts w:ascii="Consolas" w:hAnsi="Consolas" w:cs="Consolas"/>
          <w:color w:val="000000"/>
          <w:sz w:val="19"/>
          <w:szCs w:val="19"/>
        </w:rPr>
        <w:t>fclose(</w:t>
      </w:r>
      <w:r w:rsidRPr="00AA1639">
        <w:rPr>
          <w:rFonts w:ascii="Consolas" w:hAnsi="Consolas" w:cs="Consolas"/>
          <w:color w:val="808080"/>
          <w:sz w:val="19"/>
          <w:szCs w:val="19"/>
        </w:rPr>
        <w:t>f</w:t>
      </w:r>
      <w:r w:rsidRPr="00AA1639">
        <w:rPr>
          <w:rFonts w:ascii="Consolas" w:hAnsi="Consolas" w:cs="Consolas"/>
          <w:color w:val="000000"/>
          <w:sz w:val="19"/>
          <w:szCs w:val="19"/>
        </w:rPr>
        <w:t>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>}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FF"/>
          <w:sz w:val="19"/>
          <w:szCs w:val="19"/>
        </w:rPr>
        <w:t>int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>{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2B91AF"/>
          <w:sz w:val="19"/>
          <w:szCs w:val="19"/>
        </w:rPr>
        <w:t>UINT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outCp = GetConsoleOutputCP(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SetConsoleOutputCP(1251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2B91AF"/>
          <w:sz w:val="19"/>
          <w:szCs w:val="19"/>
        </w:rPr>
        <w:t>table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* t = </w:t>
      </w:r>
      <w:r w:rsidRPr="00AA1639">
        <w:rPr>
          <w:rFonts w:ascii="Consolas" w:hAnsi="Consolas" w:cs="Consolas"/>
          <w:color w:val="0000FF"/>
          <w:sz w:val="19"/>
          <w:szCs w:val="19"/>
        </w:rPr>
        <w:t>new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639">
        <w:rPr>
          <w:rFonts w:ascii="Consolas" w:hAnsi="Consolas" w:cs="Consolas"/>
          <w:color w:val="2B91AF"/>
          <w:sz w:val="19"/>
          <w:szCs w:val="19"/>
        </w:rPr>
        <w:t>table</w:t>
      </w:r>
      <w:r w:rsidRPr="00AA1639">
        <w:rPr>
          <w:rFonts w:ascii="Consolas" w:hAnsi="Consolas" w:cs="Consolas"/>
          <w:color w:val="000000"/>
          <w:sz w:val="19"/>
          <w:szCs w:val="19"/>
        </w:rPr>
        <w:t>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2B91AF"/>
          <w:sz w:val="19"/>
          <w:szCs w:val="19"/>
        </w:rPr>
        <w:t>UCHAR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2B91AF"/>
          <w:sz w:val="19"/>
          <w:szCs w:val="19"/>
        </w:rPr>
        <w:t>FILE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* f = </w:t>
      </w:r>
      <w:r w:rsidRPr="00AA1639">
        <w:rPr>
          <w:rFonts w:ascii="Consolas" w:hAnsi="Consolas" w:cs="Consolas"/>
          <w:color w:val="6F008A"/>
          <w:sz w:val="19"/>
          <w:szCs w:val="19"/>
        </w:rPr>
        <w:t>NULL</w:t>
      </w:r>
      <w:r w:rsidRPr="00AA1639">
        <w:rPr>
          <w:rFonts w:ascii="Consolas" w:hAnsi="Consolas" w:cs="Consolas"/>
          <w:color w:val="000000"/>
          <w:sz w:val="19"/>
          <w:szCs w:val="19"/>
        </w:rPr>
        <w:t>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t-&gt;input(f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s = getchar(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-&gt;deleteF(t-&gt;elems[s].key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</w:rPr>
        <w:t>if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(f == </w:t>
      </w:r>
      <w:r w:rsidRPr="00AA1639">
        <w:rPr>
          <w:rFonts w:ascii="Consolas" w:hAnsi="Consolas" w:cs="Consolas"/>
          <w:color w:val="6F008A"/>
          <w:sz w:val="19"/>
          <w:szCs w:val="19"/>
        </w:rPr>
        <w:t>NULL</w:t>
      </w:r>
      <w:r w:rsidRPr="00AA1639">
        <w:rPr>
          <w:rFonts w:ascii="Consolas" w:hAnsi="Consolas" w:cs="Consolas"/>
          <w:color w:val="000000"/>
          <w:sz w:val="19"/>
          <w:szCs w:val="19"/>
        </w:rPr>
        <w:t>)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   t-&gt;output(f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SetConsoleOutputCP(outCp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A1639">
        <w:rPr>
          <w:rFonts w:ascii="Consolas" w:hAnsi="Consolas" w:cs="Consolas"/>
          <w:color w:val="0000FF"/>
          <w:sz w:val="19"/>
          <w:szCs w:val="19"/>
        </w:rPr>
        <w:t>return</w:t>
      </w:r>
      <w:r w:rsidRPr="00AA1639">
        <w:rPr>
          <w:rFonts w:ascii="Consolas" w:hAnsi="Consolas" w:cs="Consolas"/>
          <w:color w:val="000000"/>
          <w:sz w:val="19"/>
          <w:szCs w:val="19"/>
        </w:rPr>
        <w:t xml:space="preserve"> 0 * _getch();</w:t>
      </w:r>
    </w:p>
    <w:p w:rsidR="00AA1639" w:rsidRPr="00AA1639" w:rsidRDefault="00AA1639" w:rsidP="00AA1639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639">
        <w:rPr>
          <w:rFonts w:ascii="Consolas" w:hAnsi="Consolas" w:cs="Consolas"/>
          <w:color w:val="000000"/>
          <w:sz w:val="19"/>
          <w:szCs w:val="19"/>
        </w:rPr>
        <w:t>}</w:t>
      </w:r>
    </w:p>
    <w:p w:rsidR="005F2877" w:rsidRPr="005255EF" w:rsidRDefault="008158E7" w:rsidP="005255E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046D5">
        <w:rPr>
          <w:rFonts w:cstheme="minorHAnsi"/>
          <w:b/>
          <w:bCs/>
          <w:sz w:val="24"/>
          <w:szCs w:val="24"/>
        </w:rPr>
        <w:t>Набор</w:t>
      </w:r>
      <w:r w:rsidRPr="002046D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046D5">
        <w:rPr>
          <w:rFonts w:cstheme="minorHAnsi"/>
          <w:b/>
          <w:bCs/>
          <w:sz w:val="24"/>
          <w:szCs w:val="24"/>
        </w:rPr>
        <w:t>тестов</w:t>
      </w:r>
    </w:p>
    <w:tbl>
      <w:tblPr>
        <w:tblStyle w:val="a4"/>
        <w:tblW w:w="5077" w:type="pct"/>
        <w:jc w:val="center"/>
        <w:tblLook w:val="04A0"/>
      </w:tblPr>
      <w:tblGrid>
        <w:gridCol w:w="596"/>
        <w:gridCol w:w="5493"/>
        <w:gridCol w:w="3917"/>
      </w:tblGrid>
      <w:tr w:rsidR="002E4C8B" w:rsidRPr="002046D5" w:rsidTr="002E4C8B">
        <w:trPr>
          <w:jc w:val="center"/>
        </w:trPr>
        <w:tc>
          <w:tcPr>
            <w:tcW w:w="582" w:type="dxa"/>
          </w:tcPr>
          <w:p w:rsidR="002E4C8B" w:rsidRPr="002046D5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2046D5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367" w:type="dxa"/>
          </w:tcPr>
          <w:p w:rsidR="002E4C8B" w:rsidRPr="002046D5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3827" w:type="dxa"/>
          </w:tcPr>
          <w:p w:rsidR="002E4C8B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C74270" w:rsidRPr="0007659C" w:rsidTr="002E4C8B">
        <w:trPr>
          <w:jc w:val="center"/>
        </w:trPr>
        <w:tc>
          <w:tcPr>
            <w:tcW w:w="582" w:type="dxa"/>
          </w:tcPr>
          <w:p w:rsidR="00C74270" w:rsidRPr="002046D5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367" w:type="dxa"/>
          </w:tcPr>
          <w:p w:rsidR="0020251E" w:rsidRPr="0020251E" w:rsidRDefault="0020251E" w:rsidP="00202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111111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  <w:t>Toy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98874300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  <w:t>Book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7654321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  <w:t>Dress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9</w:t>
            </w:r>
          </w:p>
          <w:p w:rsidR="0014316D" w:rsidRPr="00C45089" w:rsidRDefault="0020251E" w:rsidP="0020251E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3091265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  <w:t>Pencil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3827" w:type="dxa"/>
          </w:tcPr>
          <w:p w:rsidR="00C74270" w:rsidRPr="0020251E" w:rsidRDefault="00A6301D" w:rsidP="0020251E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роверка </w:t>
            </w:r>
            <w:r w:rsid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ограммы на все ун</w:t>
            </w:r>
            <w:r w:rsid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альные коды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E12AA" w:rsidRPr="0007659C" w:rsidTr="002E4C8B">
        <w:trPr>
          <w:jc w:val="center"/>
        </w:trPr>
        <w:tc>
          <w:tcPr>
            <w:tcW w:w="582" w:type="dxa"/>
          </w:tcPr>
          <w:p w:rsidR="005E12AA" w:rsidRPr="005E12AA" w:rsidRDefault="005E12AA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234523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Short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899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Computer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34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67088176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Tabl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125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309126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Window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21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Computer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11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234523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Short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96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67088176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Tabl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1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309126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Window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1</w:t>
            </w:r>
          </w:p>
          <w:p w:rsidR="005E12AA" w:rsidRDefault="00CF1769" w:rsidP="00CF176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309126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Window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78</w:t>
            </w:r>
          </w:p>
        </w:tc>
        <w:tc>
          <w:tcPr>
            <w:tcW w:w="3827" w:type="dxa"/>
          </w:tcPr>
          <w:p w:rsidR="005E12AA" w:rsidRPr="00CF1769" w:rsidRDefault="00A6301D" w:rsidP="00CF176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роверка 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ограммы на повт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я</w:t>
            </w:r>
            <w:r w:rsidR="00700E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щиеся коды всех изделий.</w:t>
            </w:r>
          </w:p>
        </w:tc>
      </w:tr>
      <w:tr w:rsidR="003312F6" w:rsidRPr="0007659C" w:rsidTr="002E4C8B">
        <w:trPr>
          <w:jc w:val="center"/>
        </w:trPr>
        <w:tc>
          <w:tcPr>
            <w:tcW w:w="582" w:type="dxa"/>
          </w:tcPr>
          <w:p w:rsidR="003312F6" w:rsidRDefault="003312F6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000001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Cup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276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Knif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Knif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0203040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Spoon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3098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0040030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Fork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00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  <w:t>Knif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3557799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  <w:t>Plat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  <w:t>Knif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00E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3312F6" w:rsidRPr="00F40107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  <w:t>Knif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00E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3312F6" w:rsidRDefault="003312F6" w:rsidP="00CF176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роверка 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ограммы на один</w:t>
            </w:r>
            <w:r w:rsidR="006F49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мн</w:t>
            </w:r>
            <w:r w:rsidR="006F49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6F49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о раз повторяющийся код</w:t>
            </w:r>
          </w:p>
        </w:tc>
      </w:tr>
    </w:tbl>
    <w:p w:rsidR="002722C5" w:rsidRDefault="002722C5" w:rsidP="001411CD">
      <w:pPr>
        <w:pStyle w:val="af8"/>
        <w:tabs>
          <w:tab w:val="left" w:pos="1044"/>
        </w:tabs>
        <w:spacing w:before="360" w:after="60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6F4929" w:rsidRPr="00213547" w:rsidRDefault="008158E7" w:rsidP="00213547">
      <w:pPr>
        <w:pStyle w:val="af8"/>
        <w:numPr>
          <w:ilvl w:val="0"/>
          <w:numId w:val="3"/>
        </w:numPr>
        <w:tabs>
          <w:tab w:val="left" w:pos="1044"/>
        </w:tabs>
        <w:spacing w:before="360" w:after="60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915E49">
        <w:rPr>
          <w:rFonts w:cstheme="minorHAnsi"/>
          <w:b/>
          <w:bCs/>
          <w:sz w:val="24"/>
          <w:szCs w:val="24"/>
        </w:rPr>
        <w:t>Результаты</w:t>
      </w:r>
      <w:r w:rsidRPr="003312F6">
        <w:rPr>
          <w:rFonts w:cstheme="minorHAnsi"/>
          <w:b/>
          <w:bCs/>
          <w:sz w:val="24"/>
          <w:szCs w:val="24"/>
        </w:rPr>
        <w:t xml:space="preserve"> </w:t>
      </w:r>
      <w:r w:rsidRPr="00915E49">
        <w:rPr>
          <w:rFonts w:cstheme="minorHAnsi"/>
          <w:b/>
          <w:bCs/>
          <w:sz w:val="24"/>
          <w:szCs w:val="24"/>
        </w:rPr>
        <w:t>работы</w:t>
      </w:r>
      <w:r w:rsidRPr="003312F6">
        <w:rPr>
          <w:rFonts w:cstheme="minorHAnsi"/>
          <w:b/>
          <w:bCs/>
          <w:sz w:val="24"/>
          <w:szCs w:val="24"/>
        </w:rPr>
        <w:t xml:space="preserve"> </w:t>
      </w:r>
      <w:r w:rsidRPr="00915E49">
        <w:rPr>
          <w:rFonts w:cstheme="minorHAnsi"/>
          <w:b/>
          <w:bCs/>
          <w:sz w:val="24"/>
          <w:szCs w:val="24"/>
        </w:rPr>
        <w:t>программы</w:t>
      </w:r>
    </w:p>
    <w:tbl>
      <w:tblPr>
        <w:tblStyle w:val="a4"/>
        <w:tblW w:w="5077" w:type="pct"/>
        <w:jc w:val="center"/>
        <w:tblLook w:val="04A0"/>
      </w:tblPr>
      <w:tblGrid>
        <w:gridCol w:w="596"/>
        <w:gridCol w:w="9410"/>
      </w:tblGrid>
      <w:tr w:rsidR="008158E7" w:rsidRPr="002046D5" w:rsidTr="00915E49">
        <w:trPr>
          <w:jc w:val="center"/>
        </w:trPr>
        <w:tc>
          <w:tcPr>
            <w:tcW w:w="582" w:type="dxa"/>
          </w:tcPr>
          <w:p w:rsidR="008158E7" w:rsidRPr="003312F6" w:rsidRDefault="008158E7" w:rsidP="00915E4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312F6">
              <w:rPr>
                <w:rFonts w:cstheme="minorHAns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94" w:type="dxa"/>
          </w:tcPr>
          <w:p w:rsidR="008158E7" w:rsidRPr="003312F6" w:rsidRDefault="008158E7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Ввод</w:t>
            </w:r>
            <w:r w:rsidRPr="003312F6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вывод</w:t>
            </w:r>
            <w:r w:rsidRPr="003312F6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C74270" w:rsidRPr="008158E7" w:rsidTr="00915E49">
        <w:trPr>
          <w:jc w:val="center"/>
        </w:trPr>
        <w:tc>
          <w:tcPr>
            <w:tcW w:w="582" w:type="dxa"/>
          </w:tcPr>
          <w:p w:rsidR="00C74270" w:rsidRPr="003312F6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12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4" w:type="dxa"/>
          </w:tcPr>
          <w:p w:rsidR="0020251E" w:rsidRPr="0020251E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  Шифр     Название  Количество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11111111        Toy          20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98874300       Book         100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87654321      Dress         209</w:t>
            </w:r>
          </w:p>
          <w:p w:rsidR="00277F3D" w:rsidRPr="001C4578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33091265     Pencil          41</w:t>
            </w:r>
          </w:p>
        </w:tc>
      </w:tr>
      <w:tr w:rsidR="003312F6" w:rsidRPr="008158E7" w:rsidTr="00915E49">
        <w:trPr>
          <w:jc w:val="center"/>
        </w:trPr>
        <w:tc>
          <w:tcPr>
            <w:tcW w:w="582" w:type="dxa"/>
          </w:tcPr>
          <w:p w:rsidR="003312F6" w:rsidRDefault="00CF1769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4" w:type="dxa"/>
          </w:tcPr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Шифр     Название  Количество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32345235      Short         995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00120034   Computer         145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67088176      Table         136</w:t>
            </w:r>
          </w:p>
          <w:p w:rsidR="003312F6" w:rsidRPr="001C4578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lastRenderedPageBreak/>
              <w:t>33091265     Window         290</w:t>
            </w:r>
          </w:p>
        </w:tc>
      </w:tr>
      <w:tr w:rsidR="006F4929" w:rsidRPr="008158E7" w:rsidTr="00915E49">
        <w:trPr>
          <w:jc w:val="center"/>
        </w:trPr>
        <w:tc>
          <w:tcPr>
            <w:tcW w:w="582" w:type="dxa"/>
          </w:tcPr>
          <w:p w:rsidR="006F4929" w:rsidRDefault="006F4929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194" w:type="dxa"/>
          </w:tcPr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Шифр     Название  Количество</w:t>
            </w:r>
          </w:p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00000001        Cup        3276</w:t>
            </w:r>
          </w:p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00120034      Knife          15</w:t>
            </w:r>
          </w:p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10203040      Spoon       13098</w:t>
            </w:r>
          </w:p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20040030       Fork        2001</w:t>
            </w:r>
          </w:p>
          <w:p w:rsidR="006F4929" w:rsidRPr="00CF176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33557799      Plate         111</w:t>
            </w:r>
          </w:p>
        </w:tc>
      </w:tr>
    </w:tbl>
    <w:p w:rsidR="007A76DF" w:rsidRPr="007A76DF" w:rsidRDefault="007A76DF" w:rsidP="008158E7">
      <w:pPr>
        <w:rPr>
          <w:rFonts w:cstheme="minorHAnsi"/>
          <w:b/>
          <w:bCs/>
          <w:vanish/>
          <w:sz w:val="24"/>
          <w:szCs w:val="24"/>
        </w:rPr>
      </w:pPr>
    </w:p>
    <w:p w:rsidR="007A76DF" w:rsidRPr="007A76DF" w:rsidRDefault="007A76DF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p w:rsidR="008158E7" w:rsidRDefault="008158E7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sectPr w:rsidR="008158E7" w:rsidSect="008158E7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F2" w:rsidRDefault="00954AF2" w:rsidP="00BC5F26">
      <w:pPr>
        <w:spacing w:after="0" w:line="240" w:lineRule="auto"/>
      </w:pPr>
      <w:r>
        <w:separator/>
      </w:r>
    </w:p>
  </w:endnote>
  <w:endnote w:type="continuationSeparator" w:id="1">
    <w:p w:rsidR="00954AF2" w:rsidRDefault="00954AF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3D0212" w:rsidRDefault="003C6239">
        <w:pPr>
          <w:pStyle w:val="a9"/>
          <w:jc w:val="center"/>
        </w:pPr>
        <w:r>
          <w:fldChar w:fldCharType="begin"/>
        </w:r>
        <w:r w:rsidR="003D0212">
          <w:instrText>PAGE   \* MERGEFORMAT</w:instrText>
        </w:r>
        <w:r>
          <w:fldChar w:fldCharType="separate"/>
        </w:r>
        <w:r w:rsidR="00AA16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12" w:rsidRPr="008158E7" w:rsidRDefault="003D0212">
    <w:pPr>
      <w:pStyle w:val="a9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212" w:rsidRPr="008158E7" w:rsidRDefault="003D0212">
    <w:pPr>
      <w:pStyle w:val="a9"/>
      <w:jc w:val="center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F2" w:rsidRDefault="00954AF2" w:rsidP="00BC5F26">
      <w:pPr>
        <w:spacing w:after="0" w:line="240" w:lineRule="auto"/>
      </w:pPr>
      <w:r>
        <w:separator/>
      </w:r>
    </w:p>
  </w:footnote>
  <w:footnote w:type="continuationSeparator" w:id="1">
    <w:p w:rsidR="00954AF2" w:rsidRDefault="00954AF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195ACE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2A5F3C4B"/>
    <w:multiLevelType w:val="hybridMultilevel"/>
    <w:tmpl w:val="054209A0"/>
    <w:lvl w:ilvl="0" w:tplc="37983A02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BE3673"/>
    <w:multiLevelType w:val="hybridMultilevel"/>
    <w:tmpl w:val="1EB6742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99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DE2A84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0C53C7"/>
    <w:multiLevelType w:val="hybridMultilevel"/>
    <w:tmpl w:val="AE8A8C16"/>
    <w:lvl w:ilvl="0" w:tplc="73B0BD3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485F18EC"/>
    <w:multiLevelType w:val="hybridMultilevel"/>
    <w:tmpl w:val="C1D236E4"/>
    <w:lvl w:ilvl="0" w:tplc="BCEC5D1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492B46"/>
    <w:multiLevelType w:val="multilevel"/>
    <w:tmpl w:val="F178505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4C4219"/>
    <w:multiLevelType w:val="hybridMultilevel"/>
    <w:tmpl w:val="FF96C83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>
    <w:nsid w:val="59294B3C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>
    <w:nsid w:val="5DC16D79"/>
    <w:multiLevelType w:val="hybridMultilevel"/>
    <w:tmpl w:val="0D2499FE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>
    <w:nsid w:val="61501759"/>
    <w:multiLevelType w:val="hybridMultilevel"/>
    <w:tmpl w:val="FBA6DBF8"/>
    <w:lvl w:ilvl="0" w:tplc="41BA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AF04374"/>
    <w:multiLevelType w:val="multilevel"/>
    <w:tmpl w:val="2E9C9A90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DB0E73"/>
    <w:multiLevelType w:val="hybridMultilevel"/>
    <w:tmpl w:val="FC6EC3BE"/>
    <w:lvl w:ilvl="0" w:tplc="967479B2">
      <w:start w:val="1"/>
      <w:numFmt w:val="decimal"/>
      <w:lvlText w:val="%1."/>
      <w:lvlJc w:val="left"/>
      <w:pPr>
        <w:ind w:left="962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7C2203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25"/>
  </w:num>
  <w:num w:numId="10">
    <w:abstractNumId w:val="22"/>
  </w:num>
  <w:num w:numId="11">
    <w:abstractNumId w:val="1"/>
  </w:num>
  <w:num w:numId="12">
    <w:abstractNumId w:val="14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9"/>
  </w:num>
  <w:num w:numId="18">
    <w:abstractNumId w:val="16"/>
  </w:num>
  <w:num w:numId="19">
    <w:abstractNumId w:val="23"/>
  </w:num>
  <w:num w:numId="20">
    <w:abstractNumId w:val="8"/>
  </w:num>
  <w:num w:numId="21">
    <w:abstractNumId w:val="20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2"/>
  </w:num>
  <w:num w:numId="27">
    <w:abstractNumId w:val="24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08F"/>
    <w:rsid w:val="000026E3"/>
    <w:rsid w:val="000049D1"/>
    <w:rsid w:val="00005AF6"/>
    <w:rsid w:val="00006D81"/>
    <w:rsid w:val="00007218"/>
    <w:rsid w:val="00014EF5"/>
    <w:rsid w:val="000151BD"/>
    <w:rsid w:val="000167B8"/>
    <w:rsid w:val="00017562"/>
    <w:rsid w:val="00022F8E"/>
    <w:rsid w:val="000234E7"/>
    <w:rsid w:val="00023C98"/>
    <w:rsid w:val="00027326"/>
    <w:rsid w:val="00030E9F"/>
    <w:rsid w:val="000345AF"/>
    <w:rsid w:val="0003743C"/>
    <w:rsid w:val="000404B8"/>
    <w:rsid w:val="000414E3"/>
    <w:rsid w:val="000416C0"/>
    <w:rsid w:val="00041F0A"/>
    <w:rsid w:val="00042432"/>
    <w:rsid w:val="000438EF"/>
    <w:rsid w:val="00045112"/>
    <w:rsid w:val="00052A87"/>
    <w:rsid w:val="00054737"/>
    <w:rsid w:val="00055EBD"/>
    <w:rsid w:val="000610C8"/>
    <w:rsid w:val="00061EEE"/>
    <w:rsid w:val="00062081"/>
    <w:rsid w:val="00071A11"/>
    <w:rsid w:val="00074F47"/>
    <w:rsid w:val="00075156"/>
    <w:rsid w:val="000768BE"/>
    <w:rsid w:val="000771B7"/>
    <w:rsid w:val="00077C17"/>
    <w:rsid w:val="00081D89"/>
    <w:rsid w:val="00081E76"/>
    <w:rsid w:val="000826F3"/>
    <w:rsid w:val="00082F73"/>
    <w:rsid w:val="00084B65"/>
    <w:rsid w:val="00090AF9"/>
    <w:rsid w:val="00090E10"/>
    <w:rsid w:val="00091ECF"/>
    <w:rsid w:val="00092B36"/>
    <w:rsid w:val="00093192"/>
    <w:rsid w:val="000947F2"/>
    <w:rsid w:val="00096F6D"/>
    <w:rsid w:val="000A122A"/>
    <w:rsid w:val="000A22D0"/>
    <w:rsid w:val="000A5B67"/>
    <w:rsid w:val="000A6196"/>
    <w:rsid w:val="000A61BF"/>
    <w:rsid w:val="000A7A2D"/>
    <w:rsid w:val="000B24A2"/>
    <w:rsid w:val="000B2590"/>
    <w:rsid w:val="000B46EB"/>
    <w:rsid w:val="000B6104"/>
    <w:rsid w:val="000B69C8"/>
    <w:rsid w:val="000C11C4"/>
    <w:rsid w:val="000C18ED"/>
    <w:rsid w:val="000C20DC"/>
    <w:rsid w:val="000C3A49"/>
    <w:rsid w:val="000C42D9"/>
    <w:rsid w:val="000D00C3"/>
    <w:rsid w:val="000D02D9"/>
    <w:rsid w:val="000D0946"/>
    <w:rsid w:val="000D30E1"/>
    <w:rsid w:val="000D371A"/>
    <w:rsid w:val="000D5111"/>
    <w:rsid w:val="000D5631"/>
    <w:rsid w:val="000D6E8D"/>
    <w:rsid w:val="000D74EA"/>
    <w:rsid w:val="000E1756"/>
    <w:rsid w:val="000E1AEB"/>
    <w:rsid w:val="000E3386"/>
    <w:rsid w:val="000E3C59"/>
    <w:rsid w:val="000E3D69"/>
    <w:rsid w:val="000E4C4D"/>
    <w:rsid w:val="000E4D86"/>
    <w:rsid w:val="000E5022"/>
    <w:rsid w:val="000E5894"/>
    <w:rsid w:val="000F0027"/>
    <w:rsid w:val="000F0B6E"/>
    <w:rsid w:val="000F1A0B"/>
    <w:rsid w:val="000F3813"/>
    <w:rsid w:val="000F5061"/>
    <w:rsid w:val="000F560F"/>
    <w:rsid w:val="000F5D86"/>
    <w:rsid w:val="001015EE"/>
    <w:rsid w:val="00104A22"/>
    <w:rsid w:val="00105958"/>
    <w:rsid w:val="001105D1"/>
    <w:rsid w:val="00110B14"/>
    <w:rsid w:val="00111B60"/>
    <w:rsid w:val="0011270E"/>
    <w:rsid w:val="00113110"/>
    <w:rsid w:val="00113238"/>
    <w:rsid w:val="0011456B"/>
    <w:rsid w:val="00116462"/>
    <w:rsid w:val="00116B33"/>
    <w:rsid w:val="00122CF2"/>
    <w:rsid w:val="0012372C"/>
    <w:rsid w:val="00126E3C"/>
    <w:rsid w:val="001271A7"/>
    <w:rsid w:val="00127F2C"/>
    <w:rsid w:val="0013037D"/>
    <w:rsid w:val="00130DF1"/>
    <w:rsid w:val="0013225B"/>
    <w:rsid w:val="0013239F"/>
    <w:rsid w:val="00133DE7"/>
    <w:rsid w:val="00135EBB"/>
    <w:rsid w:val="001411CD"/>
    <w:rsid w:val="0014190A"/>
    <w:rsid w:val="00141BFD"/>
    <w:rsid w:val="0014316D"/>
    <w:rsid w:val="0014609D"/>
    <w:rsid w:val="00147E75"/>
    <w:rsid w:val="00150261"/>
    <w:rsid w:val="00150DDD"/>
    <w:rsid w:val="00151071"/>
    <w:rsid w:val="00151561"/>
    <w:rsid w:val="00153362"/>
    <w:rsid w:val="00154350"/>
    <w:rsid w:val="00156A4F"/>
    <w:rsid w:val="0015741F"/>
    <w:rsid w:val="00160B1A"/>
    <w:rsid w:val="0016117F"/>
    <w:rsid w:val="001637B0"/>
    <w:rsid w:val="0016528B"/>
    <w:rsid w:val="001659DF"/>
    <w:rsid w:val="00173ADF"/>
    <w:rsid w:val="00176D2D"/>
    <w:rsid w:val="00181584"/>
    <w:rsid w:val="00181E65"/>
    <w:rsid w:val="00184551"/>
    <w:rsid w:val="00185D93"/>
    <w:rsid w:val="00187539"/>
    <w:rsid w:val="00187A65"/>
    <w:rsid w:val="00190093"/>
    <w:rsid w:val="00190A8C"/>
    <w:rsid w:val="00192E9C"/>
    <w:rsid w:val="00193FBA"/>
    <w:rsid w:val="00196131"/>
    <w:rsid w:val="001973C3"/>
    <w:rsid w:val="001A0643"/>
    <w:rsid w:val="001A0A8B"/>
    <w:rsid w:val="001A0CC8"/>
    <w:rsid w:val="001A3460"/>
    <w:rsid w:val="001A3C20"/>
    <w:rsid w:val="001A4F06"/>
    <w:rsid w:val="001B20F2"/>
    <w:rsid w:val="001B6714"/>
    <w:rsid w:val="001B6A68"/>
    <w:rsid w:val="001C1B2E"/>
    <w:rsid w:val="001C2A73"/>
    <w:rsid w:val="001C4578"/>
    <w:rsid w:val="001C4888"/>
    <w:rsid w:val="001C4F4F"/>
    <w:rsid w:val="001C4FB0"/>
    <w:rsid w:val="001C5F5E"/>
    <w:rsid w:val="001C6534"/>
    <w:rsid w:val="001C6935"/>
    <w:rsid w:val="001C7EF2"/>
    <w:rsid w:val="001D0993"/>
    <w:rsid w:val="001D2EFF"/>
    <w:rsid w:val="001D439B"/>
    <w:rsid w:val="001D499D"/>
    <w:rsid w:val="001D5520"/>
    <w:rsid w:val="001D57DF"/>
    <w:rsid w:val="001D62B4"/>
    <w:rsid w:val="001E0527"/>
    <w:rsid w:val="001E3534"/>
    <w:rsid w:val="001E4B61"/>
    <w:rsid w:val="001E6C19"/>
    <w:rsid w:val="001E6ECB"/>
    <w:rsid w:val="001F028E"/>
    <w:rsid w:val="001F058D"/>
    <w:rsid w:val="001F0F54"/>
    <w:rsid w:val="001F3E90"/>
    <w:rsid w:val="001F5549"/>
    <w:rsid w:val="001F5FED"/>
    <w:rsid w:val="001F78BF"/>
    <w:rsid w:val="0020251E"/>
    <w:rsid w:val="002046D5"/>
    <w:rsid w:val="00205138"/>
    <w:rsid w:val="00205807"/>
    <w:rsid w:val="00207EE5"/>
    <w:rsid w:val="00210DB0"/>
    <w:rsid w:val="002128C7"/>
    <w:rsid w:val="00213547"/>
    <w:rsid w:val="0021566B"/>
    <w:rsid w:val="00215B33"/>
    <w:rsid w:val="00217988"/>
    <w:rsid w:val="002212FD"/>
    <w:rsid w:val="00224ABC"/>
    <w:rsid w:val="0022643C"/>
    <w:rsid w:val="0022663F"/>
    <w:rsid w:val="0022731C"/>
    <w:rsid w:val="00227CEB"/>
    <w:rsid w:val="00231575"/>
    <w:rsid w:val="0023261F"/>
    <w:rsid w:val="00233EE1"/>
    <w:rsid w:val="00241F5D"/>
    <w:rsid w:val="00242449"/>
    <w:rsid w:val="00243205"/>
    <w:rsid w:val="00246BC9"/>
    <w:rsid w:val="00246C81"/>
    <w:rsid w:val="00250CD9"/>
    <w:rsid w:val="0025183F"/>
    <w:rsid w:val="00251BD3"/>
    <w:rsid w:val="00252582"/>
    <w:rsid w:val="0025409D"/>
    <w:rsid w:val="002557BF"/>
    <w:rsid w:val="0025706E"/>
    <w:rsid w:val="002601CE"/>
    <w:rsid w:val="00260C5F"/>
    <w:rsid w:val="00262CB2"/>
    <w:rsid w:val="00265515"/>
    <w:rsid w:val="00267154"/>
    <w:rsid w:val="00267F8E"/>
    <w:rsid w:val="0027138B"/>
    <w:rsid w:val="002722C5"/>
    <w:rsid w:val="00277F3D"/>
    <w:rsid w:val="00280018"/>
    <w:rsid w:val="002833F4"/>
    <w:rsid w:val="00284073"/>
    <w:rsid w:val="00284D16"/>
    <w:rsid w:val="00286293"/>
    <w:rsid w:val="002871F7"/>
    <w:rsid w:val="00290685"/>
    <w:rsid w:val="00290774"/>
    <w:rsid w:val="0029161E"/>
    <w:rsid w:val="002932D6"/>
    <w:rsid w:val="0029762D"/>
    <w:rsid w:val="002A04EA"/>
    <w:rsid w:val="002A19BF"/>
    <w:rsid w:val="002A300D"/>
    <w:rsid w:val="002A6CFC"/>
    <w:rsid w:val="002B2580"/>
    <w:rsid w:val="002B5232"/>
    <w:rsid w:val="002B60D9"/>
    <w:rsid w:val="002B6D38"/>
    <w:rsid w:val="002C57BF"/>
    <w:rsid w:val="002C5954"/>
    <w:rsid w:val="002D0ED8"/>
    <w:rsid w:val="002D113D"/>
    <w:rsid w:val="002D22F6"/>
    <w:rsid w:val="002D2A29"/>
    <w:rsid w:val="002D2B36"/>
    <w:rsid w:val="002D44BE"/>
    <w:rsid w:val="002D4CDF"/>
    <w:rsid w:val="002E27D9"/>
    <w:rsid w:val="002E2FBE"/>
    <w:rsid w:val="002E36AB"/>
    <w:rsid w:val="002E37C8"/>
    <w:rsid w:val="002E4C8B"/>
    <w:rsid w:val="002E5B6E"/>
    <w:rsid w:val="002E74F9"/>
    <w:rsid w:val="002F271F"/>
    <w:rsid w:val="002F2985"/>
    <w:rsid w:val="002F43BC"/>
    <w:rsid w:val="002F6828"/>
    <w:rsid w:val="002F68AD"/>
    <w:rsid w:val="002F6E33"/>
    <w:rsid w:val="003009AB"/>
    <w:rsid w:val="00301B42"/>
    <w:rsid w:val="00303897"/>
    <w:rsid w:val="003132D6"/>
    <w:rsid w:val="003147C0"/>
    <w:rsid w:val="00314C20"/>
    <w:rsid w:val="00315BA9"/>
    <w:rsid w:val="00321000"/>
    <w:rsid w:val="0032217C"/>
    <w:rsid w:val="00326E37"/>
    <w:rsid w:val="00330320"/>
    <w:rsid w:val="0033049A"/>
    <w:rsid w:val="003312F6"/>
    <w:rsid w:val="0033362D"/>
    <w:rsid w:val="0033499C"/>
    <w:rsid w:val="00335610"/>
    <w:rsid w:val="003378EA"/>
    <w:rsid w:val="00337928"/>
    <w:rsid w:val="00337A34"/>
    <w:rsid w:val="003404C7"/>
    <w:rsid w:val="0034299A"/>
    <w:rsid w:val="0034421F"/>
    <w:rsid w:val="00344DCC"/>
    <w:rsid w:val="0034589C"/>
    <w:rsid w:val="00346B1B"/>
    <w:rsid w:val="00347560"/>
    <w:rsid w:val="00350A9F"/>
    <w:rsid w:val="00350F00"/>
    <w:rsid w:val="00351E20"/>
    <w:rsid w:val="00354CD3"/>
    <w:rsid w:val="00355390"/>
    <w:rsid w:val="00355B7D"/>
    <w:rsid w:val="00355CE4"/>
    <w:rsid w:val="00356C3D"/>
    <w:rsid w:val="00356CB6"/>
    <w:rsid w:val="00357688"/>
    <w:rsid w:val="00360235"/>
    <w:rsid w:val="003605B2"/>
    <w:rsid w:val="00360C30"/>
    <w:rsid w:val="00362194"/>
    <w:rsid w:val="0036740A"/>
    <w:rsid w:val="00367D65"/>
    <w:rsid w:val="00370A8A"/>
    <w:rsid w:val="0037100D"/>
    <w:rsid w:val="00372041"/>
    <w:rsid w:val="00372376"/>
    <w:rsid w:val="00381C43"/>
    <w:rsid w:val="0038213E"/>
    <w:rsid w:val="003843B0"/>
    <w:rsid w:val="003853FC"/>
    <w:rsid w:val="00385BE6"/>
    <w:rsid w:val="0038636C"/>
    <w:rsid w:val="00390E0C"/>
    <w:rsid w:val="003910EB"/>
    <w:rsid w:val="00392CB0"/>
    <w:rsid w:val="00392D03"/>
    <w:rsid w:val="003944C1"/>
    <w:rsid w:val="00397B18"/>
    <w:rsid w:val="003A0D0A"/>
    <w:rsid w:val="003A7767"/>
    <w:rsid w:val="003A7B07"/>
    <w:rsid w:val="003B1D52"/>
    <w:rsid w:val="003B3446"/>
    <w:rsid w:val="003B4698"/>
    <w:rsid w:val="003B51D7"/>
    <w:rsid w:val="003B6DC4"/>
    <w:rsid w:val="003B6E7A"/>
    <w:rsid w:val="003C0A1E"/>
    <w:rsid w:val="003C36E1"/>
    <w:rsid w:val="003C3D89"/>
    <w:rsid w:val="003C6239"/>
    <w:rsid w:val="003C6899"/>
    <w:rsid w:val="003C7C4B"/>
    <w:rsid w:val="003D0212"/>
    <w:rsid w:val="003D20A6"/>
    <w:rsid w:val="003D33CB"/>
    <w:rsid w:val="003D36CE"/>
    <w:rsid w:val="003D39F3"/>
    <w:rsid w:val="003D559A"/>
    <w:rsid w:val="003D5C1A"/>
    <w:rsid w:val="003D6F83"/>
    <w:rsid w:val="003D76C5"/>
    <w:rsid w:val="003E05A0"/>
    <w:rsid w:val="003E05DC"/>
    <w:rsid w:val="003E0C7B"/>
    <w:rsid w:val="003E2CE3"/>
    <w:rsid w:val="003E3CE4"/>
    <w:rsid w:val="003E427D"/>
    <w:rsid w:val="003E5F5F"/>
    <w:rsid w:val="003E6E4E"/>
    <w:rsid w:val="003E7477"/>
    <w:rsid w:val="003F3133"/>
    <w:rsid w:val="003F38F3"/>
    <w:rsid w:val="003F44E7"/>
    <w:rsid w:val="003F53F4"/>
    <w:rsid w:val="003F59B9"/>
    <w:rsid w:val="003F6018"/>
    <w:rsid w:val="003F671C"/>
    <w:rsid w:val="003F79FE"/>
    <w:rsid w:val="004018E0"/>
    <w:rsid w:val="00402820"/>
    <w:rsid w:val="004032AF"/>
    <w:rsid w:val="00403A26"/>
    <w:rsid w:val="00405A1F"/>
    <w:rsid w:val="0040635F"/>
    <w:rsid w:val="004073D7"/>
    <w:rsid w:val="00410CDA"/>
    <w:rsid w:val="00413C01"/>
    <w:rsid w:val="00415D13"/>
    <w:rsid w:val="00415F7B"/>
    <w:rsid w:val="00420DAC"/>
    <w:rsid w:val="00422633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7CD"/>
    <w:rsid w:val="00452277"/>
    <w:rsid w:val="004524C9"/>
    <w:rsid w:val="00452A82"/>
    <w:rsid w:val="00452D9D"/>
    <w:rsid w:val="00453B22"/>
    <w:rsid w:val="004553BB"/>
    <w:rsid w:val="004556C2"/>
    <w:rsid w:val="00455A11"/>
    <w:rsid w:val="00455F3A"/>
    <w:rsid w:val="00462023"/>
    <w:rsid w:val="0046276A"/>
    <w:rsid w:val="00462D1F"/>
    <w:rsid w:val="004701F1"/>
    <w:rsid w:val="0047180D"/>
    <w:rsid w:val="00471A30"/>
    <w:rsid w:val="00471B46"/>
    <w:rsid w:val="0047292D"/>
    <w:rsid w:val="00477E42"/>
    <w:rsid w:val="0048054D"/>
    <w:rsid w:val="00481E2C"/>
    <w:rsid w:val="004820E6"/>
    <w:rsid w:val="00482601"/>
    <w:rsid w:val="004828A9"/>
    <w:rsid w:val="00482BF2"/>
    <w:rsid w:val="00484655"/>
    <w:rsid w:val="00485DF8"/>
    <w:rsid w:val="00490727"/>
    <w:rsid w:val="00491659"/>
    <w:rsid w:val="00491CCD"/>
    <w:rsid w:val="00491CD4"/>
    <w:rsid w:val="004932C5"/>
    <w:rsid w:val="00493535"/>
    <w:rsid w:val="00493EEB"/>
    <w:rsid w:val="00495D85"/>
    <w:rsid w:val="00496E2B"/>
    <w:rsid w:val="004A1004"/>
    <w:rsid w:val="004A10D7"/>
    <w:rsid w:val="004A2867"/>
    <w:rsid w:val="004A6610"/>
    <w:rsid w:val="004A6E51"/>
    <w:rsid w:val="004A7CE9"/>
    <w:rsid w:val="004B0CEA"/>
    <w:rsid w:val="004B37DA"/>
    <w:rsid w:val="004B4525"/>
    <w:rsid w:val="004B7F7B"/>
    <w:rsid w:val="004C2CE3"/>
    <w:rsid w:val="004C53D8"/>
    <w:rsid w:val="004C652E"/>
    <w:rsid w:val="004C696E"/>
    <w:rsid w:val="004C6EE9"/>
    <w:rsid w:val="004C7147"/>
    <w:rsid w:val="004D09D0"/>
    <w:rsid w:val="004D0DEF"/>
    <w:rsid w:val="004D25D5"/>
    <w:rsid w:val="004D2B18"/>
    <w:rsid w:val="004D4E07"/>
    <w:rsid w:val="004E053F"/>
    <w:rsid w:val="004E06D7"/>
    <w:rsid w:val="004E1E04"/>
    <w:rsid w:val="004E48C6"/>
    <w:rsid w:val="004E54E9"/>
    <w:rsid w:val="004E5981"/>
    <w:rsid w:val="004E69A4"/>
    <w:rsid w:val="004F17C3"/>
    <w:rsid w:val="004F2D12"/>
    <w:rsid w:val="004F30C8"/>
    <w:rsid w:val="004F3999"/>
    <w:rsid w:val="004F4C7A"/>
    <w:rsid w:val="004F55B9"/>
    <w:rsid w:val="004F67D9"/>
    <w:rsid w:val="004F71D1"/>
    <w:rsid w:val="004F772D"/>
    <w:rsid w:val="004F782D"/>
    <w:rsid w:val="00500F0B"/>
    <w:rsid w:val="00505609"/>
    <w:rsid w:val="0050617C"/>
    <w:rsid w:val="0050736C"/>
    <w:rsid w:val="00510CA5"/>
    <w:rsid w:val="005123FB"/>
    <w:rsid w:val="00512FC7"/>
    <w:rsid w:val="005134D8"/>
    <w:rsid w:val="00515477"/>
    <w:rsid w:val="0051768B"/>
    <w:rsid w:val="00517777"/>
    <w:rsid w:val="0052107F"/>
    <w:rsid w:val="005253B5"/>
    <w:rsid w:val="005255EF"/>
    <w:rsid w:val="00527E09"/>
    <w:rsid w:val="00530322"/>
    <w:rsid w:val="00530425"/>
    <w:rsid w:val="0053044B"/>
    <w:rsid w:val="00531883"/>
    <w:rsid w:val="00533198"/>
    <w:rsid w:val="00535637"/>
    <w:rsid w:val="00535C97"/>
    <w:rsid w:val="00536D11"/>
    <w:rsid w:val="005376A1"/>
    <w:rsid w:val="0054049D"/>
    <w:rsid w:val="005418E5"/>
    <w:rsid w:val="00542263"/>
    <w:rsid w:val="00543782"/>
    <w:rsid w:val="00545EFA"/>
    <w:rsid w:val="00546647"/>
    <w:rsid w:val="00547AAA"/>
    <w:rsid w:val="00552633"/>
    <w:rsid w:val="005527A3"/>
    <w:rsid w:val="00552C2B"/>
    <w:rsid w:val="00556030"/>
    <w:rsid w:val="0055752C"/>
    <w:rsid w:val="00557EF3"/>
    <w:rsid w:val="005611EC"/>
    <w:rsid w:val="005613BB"/>
    <w:rsid w:val="00566DBC"/>
    <w:rsid w:val="005715CA"/>
    <w:rsid w:val="00571C6D"/>
    <w:rsid w:val="00575214"/>
    <w:rsid w:val="00575297"/>
    <w:rsid w:val="005805E3"/>
    <w:rsid w:val="00580AF3"/>
    <w:rsid w:val="0058116A"/>
    <w:rsid w:val="00582C92"/>
    <w:rsid w:val="00584630"/>
    <w:rsid w:val="00586878"/>
    <w:rsid w:val="005877C0"/>
    <w:rsid w:val="00587AC4"/>
    <w:rsid w:val="00591EFC"/>
    <w:rsid w:val="005952D1"/>
    <w:rsid w:val="00596BD4"/>
    <w:rsid w:val="005974F7"/>
    <w:rsid w:val="005A0128"/>
    <w:rsid w:val="005A1E89"/>
    <w:rsid w:val="005A3E31"/>
    <w:rsid w:val="005A7FC0"/>
    <w:rsid w:val="005B082F"/>
    <w:rsid w:val="005B14AF"/>
    <w:rsid w:val="005B30AB"/>
    <w:rsid w:val="005B4FB8"/>
    <w:rsid w:val="005B5E9C"/>
    <w:rsid w:val="005C02C8"/>
    <w:rsid w:val="005C2B30"/>
    <w:rsid w:val="005C52FC"/>
    <w:rsid w:val="005D43E3"/>
    <w:rsid w:val="005D4D04"/>
    <w:rsid w:val="005D5045"/>
    <w:rsid w:val="005D543C"/>
    <w:rsid w:val="005D6779"/>
    <w:rsid w:val="005E0D8E"/>
    <w:rsid w:val="005E12AA"/>
    <w:rsid w:val="005E1F3D"/>
    <w:rsid w:val="005E3A6E"/>
    <w:rsid w:val="005E636C"/>
    <w:rsid w:val="005E6852"/>
    <w:rsid w:val="005E6A42"/>
    <w:rsid w:val="005F0677"/>
    <w:rsid w:val="005F1E48"/>
    <w:rsid w:val="005F20EB"/>
    <w:rsid w:val="005F2877"/>
    <w:rsid w:val="005F38AC"/>
    <w:rsid w:val="005F3BB2"/>
    <w:rsid w:val="005F4417"/>
    <w:rsid w:val="005F4945"/>
    <w:rsid w:val="005F5143"/>
    <w:rsid w:val="005F6037"/>
    <w:rsid w:val="005F73EC"/>
    <w:rsid w:val="00603568"/>
    <w:rsid w:val="00603D09"/>
    <w:rsid w:val="00610D2F"/>
    <w:rsid w:val="006119B1"/>
    <w:rsid w:val="0061335E"/>
    <w:rsid w:val="00615C59"/>
    <w:rsid w:val="00620CBD"/>
    <w:rsid w:val="00620FAD"/>
    <w:rsid w:val="006218C5"/>
    <w:rsid w:val="00624919"/>
    <w:rsid w:val="006259ED"/>
    <w:rsid w:val="00626EC6"/>
    <w:rsid w:val="00630D6B"/>
    <w:rsid w:val="00633647"/>
    <w:rsid w:val="006336AF"/>
    <w:rsid w:val="00635137"/>
    <w:rsid w:val="006356D9"/>
    <w:rsid w:val="00637B77"/>
    <w:rsid w:val="00641FBB"/>
    <w:rsid w:val="00647A02"/>
    <w:rsid w:val="00650525"/>
    <w:rsid w:val="006513DE"/>
    <w:rsid w:val="006533D8"/>
    <w:rsid w:val="0065352D"/>
    <w:rsid w:val="00654A42"/>
    <w:rsid w:val="00654CB0"/>
    <w:rsid w:val="00657A97"/>
    <w:rsid w:val="00657F1F"/>
    <w:rsid w:val="00660B87"/>
    <w:rsid w:val="00661B5C"/>
    <w:rsid w:val="00663F13"/>
    <w:rsid w:val="006645B4"/>
    <w:rsid w:val="0066740E"/>
    <w:rsid w:val="00670E46"/>
    <w:rsid w:val="00674ED8"/>
    <w:rsid w:val="00676146"/>
    <w:rsid w:val="00676B44"/>
    <w:rsid w:val="0068024D"/>
    <w:rsid w:val="006803A8"/>
    <w:rsid w:val="006815FC"/>
    <w:rsid w:val="006821F1"/>
    <w:rsid w:val="00682EA0"/>
    <w:rsid w:val="00685025"/>
    <w:rsid w:val="00685892"/>
    <w:rsid w:val="00687F74"/>
    <w:rsid w:val="00690F07"/>
    <w:rsid w:val="00691D59"/>
    <w:rsid w:val="00694292"/>
    <w:rsid w:val="006944ED"/>
    <w:rsid w:val="0069490A"/>
    <w:rsid w:val="006963C6"/>
    <w:rsid w:val="0069765F"/>
    <w:rsid w:val="006A047D"/>
    <w:rsid w:val="006A1DA6"/>
    <w:rsid w:val="006A27EE"/>
    <w:rsid w:val="006A39BB"/>
    <w:rsid w:val="006A41A9"/>
    <w:rsid w:val="006A41C8"/>
    <w:rsid w:val="006A7890"/>
    <w:rsid w:val="006A7C70"/>
    <w:rsid w:val="006B201D"/>
    <w:rsid w:val="006B4C73"/>
    <w:rsid w:val="006B5110"/>
    <w:rsid w:val="006B583E"/>
    <w:rsid w:val="006B7049"/>
    <w:rsid w:val="006C0274"/>
    <w:rsid w:val="006C1672"/>
    <w:rsid w:val="006C2007"/>
    <w:rsid w:val="006C405F"/>
    <w:rsid w:val="006C520B"/>
    <w:rsid w:val="006C6A44"/>
    <w:rsid w:val="006D232F"/>
    <w:rsid w:val="006D44FD"/>
    <w:rsid w:val="006D62DA"/>
    <w:rsid w:val="006D63E5"/>
    <w:rsid w:val="006D693E"/>
    <w:rsid w:val="006D6D27"/>
    <w:rsid w:val="006D7370"/>
    <w:rsid w:val="006E03A1"/>
    <w:rsid w:val="006E078E"/>
    <w:rsid w:val="006E08C7"/>
    <w:rsid w:val="006E1CAC"/>
    <w:rsid w:val="006E39F4"/>
    <w:rsid w:val="006E4B05"/>
    <w:rsid w:val="006E51BF"/>
    <w:rsid w:val="006E62DC"/>
    <w:rsid w:val="006E6FE3"/>
    <w:rsid w:val="006F1197"/>
    <w:rsid w:val="006F2566"/>
    <w:rsid w:val="006F4397"/>
    <w:rsid w:val="006F4929"/>
    <w:rsid w:val="006F5509"/>
    <w:rsid w:val="00700A89"/>
    <w:rsid w:val="00700E4D"/>
    <w:rsid w:val="00701CB1"/>
    <w:rsid w:val="007021B7"/>
    <w:rsid w:val="00703057"/>
    <w:rsid w:val="0070614B"/>
    <w:rsid w:val="0071262F"/>
    <w:rsid w:val="00712BC9"/>
    <w:rsid w:val="00713268"/>
    <w:rsid w:val="00713737"/>
    <w:rsid w:val="007175E4"/>
    <w:rsid w:val="007177A7"/>
    <w:rsid w:val="00717F85"/>
    <w:rsid w:val="00721910"/>
    <w:rsid w:val="007223BF"/>
    <w:rsid w:val="00724444"/>
    <w:rsid w:val="0073061B"/>
    <w:rsid w:val="00730D1E"/>
    <w:rsid w:val="007328BF"/>
    <w:rsid w:val="00732A1D"/>
    <w:rsid w:val="007341BE"/>
    <w:rsid w:val="0073438D"/>
    <w:rsid w:val="007414EB"/>
    <w:rsid w:val="0074229E"/>
    <w:rsid w:val="007431F8"/>
    <w:rsid w:val="0074597A"/>
    <w:rsid w:val="0074703D"/>
    <w:rsid w:val="0075296A"/>
    <w:rsid w:val="00755160"/>
    <w:rsid w:val="007558AC"/>
    <w:rsid w:val="00755F9B"/>
    <w:rsid w:val="00757338"/>
    <w:rsid w:val="00760D67"/>
    <w:rsid w:val="00763F2E"/>
    <w:rsid w:val="007653CC"/>
    <w:rsid w:val="00765CC3"/>
    <w:rsid w:val="0076739C"/>
    <w:rsid w:val="0077067B"/>
    <w:rsid w:val="00771695"/>
    <w:rsid w:val="00772057"/>
    <w:rsid w:val="00773BB6"/>
    <w:rsid w:val="00774F5C"/>
    <w:rsid w:val="0077666F"/>
    <w:rsid w:val="00776AED"/>
    <w:rsid w:val="00780C6D"/>
    <w:rsid w:val="00780FB6"/>
    <w:rsid w:val="00781AC0"/>
    <w:rsid w:val="0078221C"/>
    <w:rsid w:val="007822F7"/>
    <w:rsid w:val="007836A8"/>
    <w:rsid w:val="00784101"/>
    <w:rsid w:val="007846A8"/>
    <w:rsid w:val="0078621D"/>
    <w:rsid w:val="00787ECD"/>
    <w:rsid w:val="007909E2"/>
    <w:rsid w:val="00792129"/>
    <w:rsid w:val="00793234"/>
    <w:rsid w:val="00793C62"/>
    <w:rsid w:val="00793CE7"/>
    <w:rsid w:val="007958D7"/>
    <w:rsid w:val="007972B0"/>
    <w:rsid w:val="007973D4"/>
    <w:rsid w:val="00797AEC"/>
    <w:rsid w:val="007A4F97"/>
    <w:rsid w:val="007A5020"/>
    <w:rsid w:val="007A6F19"/>
    <w:rsid w:val="007A7037"/>
    <w:rsid w:val="007A76DF"/>
    <w:rsid w:val="007A78BA"/>
    <w:rsid w:val="007B0CD6"/>
    <w:rsid w:val="007B14E4"/>
    <w:rsid w:val="007B361E"/>
    <w:rsid w:val="007B38E2"/>
    <w:rsid w:val="007B4C3E"/>
    <w:rsid w:val="007B6A29"/>
    <w:rsid w:val="007C194C"/>
    <w:rsid w:val="007C4345"/>
    <w:rsid w:val="007C4907"/>
    <w:rsid w:val="007C55B8"/>
    <w:rsid w:val="007C5BF5"/>
    <w:rsid w:val="007C72E6"/>
    <w:rsid w:val="007D30CD"/>
    <w:rsid w:val="007D69E6"/>
    <w:rsid w:val="007D7E95"/>
    <w:rsid w:val="007E019E"/>
    <w:rsid w:val="007E1F88"/>
    <w:rsid w:val="007E2D32"/>
    <w:rsid w:val="007E3CD5"/>
    <w:rsid w:val="007E447A"/>
    <w:rsid w:val="007E4882"/>
    <w:rsid w:val="007E5630"/>
    <w:rsid w:val="007F0EFE"/>
    <w:rsid w:val="007F1011"/>
    <w:rsid w:val="007F351F"/>
    <w:rsid w:val="007F6820"/>
    <w:rsid w:val="007F6ED2"/>
    <w:rsid w:val="00800BF3"/>
    <w:rsid w:val="00801059"/>
    <w:rsid w:val="00801A28"/>
    <w:rsid w:val="00801F63"/>
    <w:rsid w:val="008033EA"/>
    <w:rsid w:val="00804F46"/>
    <w:rsid w:val="00805B33"/>
    <w:rsid w:val="00806160"/>
    <w:rsid w:val="00806D51"/>
    <w:rsid w:val="00806F4E"/>
    <w:rsid w:val="00807143"/>
    <w:rsid w:val="00810103"/>
    <w:rsid w:val="00811110"/>
    <w:rsid w:val="00812FCA"/>
    <w:rsid w:val="0081463D"/>
    <w:rsid w:val="008156EE"/>
    <w:rsid w:val="008158E7"/>
    <w:rsid w:val="00815DC4"/>
    <w:rsid w:val="0082086D"/>
    <w:rsid w:val="00821E19"/>
    <w:rsid w:val="00823674"/>
    <w:rsid w:val="00826132"/>
    <w:rsid w:val="00830D45"/>
    <w:rsid w:val="00832EB9"/>
    <w:rsid w:val="00835130"/>
    <w:rsid w:val="00835463"/>
    <w:rsid w:val="00835FA9"/>
    <w:rsid w:val="008365A7"/>
    <w:rsid w:val="00842103"/>
    <w:rsid w:val="00844DE7"/>
    <w:rsid w:val="008476CB"/>
    <w:rsid w:val="00850707"/>
    <w:rsid w:val="0085250A"/>
    <w:rsid w:val="00852ADB"/>
    <w:rsid w:val="00854596"/>
    <w:rsid w:val="00855B26"/>
    <w:rsid w:val="00860368"/>
    <w:rsid w:val="00863380"/>
    <w:rsid w:val="00864178"/>
    <w:rsid w:val="008645EE"/>
    <w:rsid w:val="008650E6"/>
    <w:rsid w:val="00871FF7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319E"/>
    <w:rsid w:val="00883FE6"/>
    <w:rsid w:val="00884B58"/>
    <w:rsid w:val="0089468F"/>
    <w:rsid w:val="00895A76"/>
    <w:rsid w:val="00897B1C"/>
    <w:rsid w:val="008A3891"/>
    <w:rsid w:val="008A5338"/>
    <w:rsid w:val="008A5445"/>
    <w:rsid w:val="008A7702"/>
    <w:rsid w:val="008A7AD7"/>
    <w:rsid w:val="008B178D"/>
    <w:rsid w:val="008B1DA6"/>
    <w:rsid w:val="008B3C1E"/>
    <w:rsid w:val="008B4E82"/>
    <w:rsid w:val="008B76C3"/>
    <w:rsid w:val="008B7834"/>
    <w:rsid w:val="008B7F33"/>
    <w:rsid w:val="008C1643"/>
    <w:rsid w:val="008C251C"/>
    <w:rsid w:val="008C45B1"/>
    <w:rsid w:val="008C7C5F"/>
    <w:rsid w:val="008C7DD7"/>
    <w:rsid w:val="008D176C"/>
    <w:rsid w:val="008D4361"/>
    <w:rsid w:val="008D466B"/>
    <w:rsid w:val="008D4692"/>
    <w:rsid w:val="008D579C"/>
    <w:rsid w:val="008D5F50"/>
    <w:rsid w:val="008D6434"/>
    <w:rsid w:val="008D662A"/>
    <w:rsid w:val="008E001B"/>
    <w:rsid w:val="008E0916"/>
    <w:rsid w:val="008E27A5"/>
    <w:rsid w:val="008E3CED"/>
    <w:rsid w:val="008E6E1D"/>
    <w:rsid w:val="008F195B"/>
    <w:rsid w:val="008F23A6"/>
    <w:rsid w:val="008F267C"/>
    <w:rsid w:val="008F2D26"/>
    <w:rsid w:val="008F31D1"/>
    <w:rsid w:val="008F48A9"/>
    <w:rsid w:val="008F770B"/>
    <w:rsid w:val="008F7FEF"/>
    <w:rsid w:val="00901824"/>
    <w:rsid w:val="009019B8"/>
    <w:rsid w:val="00901A78"/>
    <w:rsid w:val="00902517"/>
    <w:rsid w:val="009028F9"/>
    <w:rsid w:val="00902BF5"/>
    <w:rsid w:val="00904817"/>
    <w:rsid w:val="009049FF"/>
    <w:rsid w:val="00904A6B"/>
    <w:rsid w:val="00911522"/>
    <w:rsid w:val="009115C9"/>
    <w:rsid w:val="00915E49"/>
    <w:rsid w:val="0091639F"/>
    <w:rsid w:val="009170FB"/>
    <w:rsid w:val="009176F2"/>
    <w:rsid w:val="009208C0"/>
    <w:rsid w:val="009209AE"/>
    <w:rsid w:val="00922228"/>
    <w:rsid w:val="00922E79"/>
    <w:rsid w:val="00925D20"/>
    <w:rsid w:val="00925FFD"/>
    <w:rsid w:val="009266EF"/>
    <w:rsid w:val="009303C9"/>
    <w:rsid w:val="00935A78"/>
    <w:rsid w:val="009370F2"/>
    <w:rsid w:val="00940D2A"/>
    <w:rsid w:val="00941631"/>
    <w:rsid w:val="00941C4E"/>
    <w:rsid w:val="009427E3"/>
    <w:rsid w:val="00942EDC"/>
    <w:rsid w:val="0094479F"/>
    <w:rsid w:val="00947ABC"/>
    <w:rsid w:val="009526E1"/>
    <w:rsid w:val="00954AB3"/>
    <w:rsid w:val="00954AF2"/>
    <w:rsid w:val="009552F6"/>
    <w:rsid w:val="00955A89"/>
    <w:rsid w:val="009564EE"/>
    <w:rsid w:val="0096017E"/>
    <w:rsid w:val="009602B4"/>
    <w:rsid w:val="009603B5"/>
    <w:rsid w:val="009633BA"/>
    <w:rsid w:val="0096510D"/>
    <w:rsid w:val="00965D9D"/>
    <w:rsid w:val="00966525"/>
    <w:rsid w:val="00970089"/>
    <w:rsid w:val="00970347"/>
    <w:rsid w:val="00971318"/>
    <w:rsid w:val="00974E18"/>
    <w:rsid w:val="00976CF2"/>
    <w:rsid w:val="00977651"/>
    <w:rsid w:val="00977814"/>
    <w:rsid w:val="00980B9D"/>
    <w:rsid w:val="00981F67"/>
    <w:rsid w:val="0098206A"/>
    <w:rsid w:val="0098211A"/>
    <w:rsid w:val="00982CA8"/>
    <w:rsid w:val="009854BC"/>
    <w:rsid w:val="00985509"/>
    <w:rsid w:val="00986073"/>
    <w:rsid w:val="00986311"/>
    <w:rsid w:val="00986A04"/>
    <w:rsid w:val="00991FFD"/>
    <w:rsid w:val="00992641"/>
    <w:rsid w:val="00996373"/>
    <w:rsid w:val="009A3DEB"/>
    <w:rsid w:val="009A6052"/>
    <w:rsid w:val="009B35CE"/>
    <w:rsid w:val="009B4687"/>
    <w:rsid w:val="009B5048"/>
    <w:rsid w:val="009B6065"/>
    <w:rsid w:val="009B6420"/>
    <w:rsid w:val="009C056F"/>
    <w:rsid w:val="009C1368"/>
    <w:rsid w:val="009C1BC5"/>
    <w:rsid w:val="009C1E87"/>
    <w:rsid w:val="009C228D"/>
    <w:rsid w:val="009C2F9A"/>
    <w:rsid w:val="009C41F3"/>
    <w:rsid w:val="009C420C"/>
    <w:rsid w:val="009C6554"/>
    <w:rsid w:val="009C656A"/>
    <w:rsid w:val="009C70EB"/>
    <w:rsid w:val="009D0290"/>
    <w:rsid w:val="009D0720"/>
    <w:rsid w:val="009D0AF4"/>
    <w:rsid w:val="009D41D6"/>
    <w:rsid w:val="009D6703"/>
    <w:rsid w:val="009E19EB"/>
    <w:rsid w:val="009E57B2"/>
    <w:rsid w:val="009E65E0"/>
    <w:rsid w:val="009E6BA8"/>
    <w:rsid w:val="009E7592"/>
    <w:rsid w:val="009F0303"/>
    <w:rsid w:val="009F2BDD"/>
    <w:rsid w:val="009F32C6"/>
    <w:rsid w:val="009F5493"/>
    <w:rsid w:val="009F5C00"/>
    <w:rsid w:val="00A02669"/>
    <w:rsid w:val="00A070FA"/>
    <w:rsid w:val="00A07218"/>
    <w:rsid w:val="00A10269"/>
    <w:rsid w:val="00A1081C"/>
    <w:rsid w:val="00A114E1"/>
    <w:rsid w:val="00A13FBF"/>
    <w:rsid w:val="00A17261"/>
    <w:rsid w:val="00A1779E"/>
    <w:rsid w:val="00A22771"/>
    <w:rsid w:val="00A242D7"/>
    <w:rsid w:val="00A247EF"/>
    <w:rsid w:val="00A252D5"/>
    <w:rsid w:val="00A2543B"/>
    <w:rsid w:val="00A26C83"/>
    <w:rsid w:val="00A270A9"/>
    <w:rsid w:val="00A338E5"/>
    <w:rsid w:val="00A33D0F"/>
    <w:rsid w:val="00A34667"/>
    <w:rsid w:val="00A34818"/>
    <w:rsid w:val="00A37452"/>
    <w:rsid w:val="00A40378"/>
    <w:rsid w:val="00A41B86"/>
    <w:rsid w:val="00A42B97"/>
    <w:rsid w:val="00A43DBC"/>
    <w:rsid w:val="00A45015"/>
    <w:rsid w:val="00A457C2"/>
    <w:rsid w:val="00A46472"/>
    <w:rsid w:val="00A50AAC"/>
    <w:rsid w:val="00A5108B"/>
    <w:rsid w:val="00A5118A"/>
    <w:rsid w:val="00A55976"/>
    <w:rsid w:val="00A55B70"/>
    <w:rsid w:val="00A55E89"/>
    <w:rsid w:val="00A5644B"/>
    <w:rsid w:val="00A60312"/>
    <w:rsid w:val="00A60FED"/>
    <w:rsid w:val="00A6104A"/>
    <w:rsid w:val="00A61B3D"/>
    <w:rsid w:val="00A6301D"/>
    <w:rsid w:val="00A64B17"/>
    <w:rsid w:val="00A6591B"/>
    <w:rsid w:val="00A66998"/>
    <w:rsid w:val="00A66C42"/>
    <w:rsid w:val="00A671C9"/>
    <w:rsid w:val="00A713E8"/>
    <w:rsid w:val="00A71A7C"/>
    <w:rsid w:val="00A748EE"/>
    <w:rsid w:val="00A75702"/>
    <w:rsid w:val="00A824D0"/>
    <w:rsid w:val="00A82589"/>
    <w:rsid w:val="00A82EE3"/>
    <w:rsid w:val="00A83163"/>
    <w:rsid w:val="00A83ACF"/>
    <w:rsid w:val="00A83CCD"/>
    <w:rsid w:val="00A87FBA"/>
    <w:rsid w:val="00A90DA2"/>
    <w:rsid w:val="00A92D73"/>
    <w:rsid w:val="00A94A03"/>
    <w:rsid w:val="00A9516D"/>
    <w:rsid w:val="00AA0011"/>
    <w:rsid w:val="00AA10FB"/>
    <w:rsid w:val="00AA1639"/>
    <w:rsid w:val="00AA4D1C"/>
    <w:rsid w:val="00AA5522"/>
    <w:rsid w:val="00AA5CC8"/>
    <w:rsid w:val="00AA5EFA"/>
    <w:rsid w:val="00AA7355"/>
    <w:rsid w:val="00AB094A"/>
    <w:rsid w:val="00AB1346"/>
    <w:rsid w:val="00AB1A9D"/>
    <w:rsid w:val="00AB221D"/>
    <w:rsid w:val="00AB60E9"/>
    <w:rsid w:val="00AB615C"/>
    <w:rsid w:val="00AB6405"/>
    <w:rsid w:val="00AB6910"/>
    <w:rsid w:val="00AC29B9"/>
    <w:rsid w:val="00AC2CFB"/>
    <w:rsid w:val="00AC5703"/>
    <w:rsid w:val="00AD3CFA"/>
    <w:rsid w:val="00AD4F89"/>
    <w:rsid w:val="00AD696B"/>
    <w:rsid w:val="00AD6C19"/>
    <w:rsid w:val="00AE042C"/>
    <w:rsid w:val="00AE120B"/>
    <w:rsid w:val="00AE155D"/>
    <w:rsid w:val="00AE45B5"/>
    <w:rsid w:val="00AE4620"/>
    <w:rsid w:val="00AE679C"/>
    <w:rsid w:val="00AE6CFD"/>
    <w:rsid w:val="00AF35AA"/>
    <w:rsid w:val="00AF4500"/>
    <w:rsid w:val="00AF4E18"/>
    <w:rsid w:val="00AF6783"/>
    <w:rsid w:val="00AF7993"/>
    <w:rsid w:val="00B033FF"/>
    <w:rsid w:val="00B05321"/>
    <w:rsid w:val="00B06319"/>
    <w:rsid w:val="00B10EA2"/>
    <w:rsid w:val="00B115FF"/>
    <w:rsid w:val="00B172C5"/>
    <w:rsid w:val="00B17F47"/>
    <w:rsid w:val="00B247B5"/>
    <w:rsid w:val="00B24DE1"/>
    <w:rsid w:val="00B25934"/>
    <w:rsid w:val="00B26051"/>
    <w:rsid w:val="00B27CFC"/>
    <w:rsid w:val="00B27F7A"/>
    <w:rsid w:val="00B305C2"/>
    <w:rsid w:val="00B30F2F"/>
    <w:rsid w:val="00B3388B"/>
    <w:rsid w:val="00B36DAD"/>
    <w:rsid w:val="00B41D7B"/>
    <w:rsid w:val="00B43CB4"/>
    <w:rsid w:val="00B4405A"/>
    <w:rsid w:val="00B44468"/>
    <w:rsid w:val="00B447BE"/>
    <w:rsid w:val="00B47AC4"/>
    <w:rsid w:val="00B52B86"/>
    <w:rsid w:val="00B52E6A"/>
    <w:rsid w:val="00B53354"/>
    <w:rsid w:val="00B54EF1"/>
    <w:rsid w:val="00B56AD1"/>
    <w:rsid w:val="00B56DE5"/>
    <w:rsid w:val="00B57B2B"/>
    <w:rsid w:val="00B57CDB"/>
    <w:rsid w:val="00B60C0D"/>
    <w:rsid w:val="00B61580"/>
    <w:rsid w:val="00B62359"/>
    <w:rsid w:val="00B639E1"/>
    <w:rsid w:val="00B6411B"/>
    <w:rsid w:val="00B64178"/>
    <w:rsid w:val="00B64E92"/>
    <w:rsid w:val="00B6731B"/>
    <w:rsid w:val="00B676BE"/>
    <w:rsid w:val="00B7097C"/>
    <w:rsid w:val="00B71907"/>
    <w:rsid w:val="00B71A9F"/>
    <w:rsid w:val="00B74463"/>
    <w:rsid w:val="00B75430"/>
    <w:rsid w:val="00B773F5"/>
    <w:rsid w:val="00B77984"/>
    <w:rsid w:val="00B810C7"/>
    <w:rsid w:val="00B82C8F"/>
    <w:rsid w:val="00B92393"/>
    <w:rsid w:val="00B96387"/>
    <w:rsid w:val="00B978BE"/>
    <w:rsid w:val="00BA104F"/>
    <w:rsid w:val="00BA106D"/>
    <w:rsid w:val="00BA1D36"/>
    <w:rsid w:val="00BA2F2D"/>
    <w:rsid w:val="00BA4545"/>
    <w:rsid w:val="00BA4F80"/>
    <w:rsid w:val="00BA6711"/>
    <w:rsid w:val="00BA77D6"/>
    <w:rsid w:val="00BB39C4"/>
    <w:rsid w:val="00BB4667"/>
    <w:rsid w:val="00BB4EBC"/>
    <w:rsid w:val="00BC3B0F"/>
    <w:rsid w:val="00BC5CC1"/>
    <w:rsid w:val="00BC5F26"/>
    <w:rsid w:val="00BC5FCC"/>
    <w:rsid w:val="00BD2F3E"/>
    <w:rsid w:val="00BD38A0"/>
    <w:rsid w:val="00BD6EB8"/>
    <w:rsid w:val="00BE0BD9"/>
    <w:rsid w:val="00BE153F"/>
    <w:rsid w:val="00BE32CD"/>
    <w:rsid w:val="00BE371D"/>
    <w:rsid w:val="00BF12DD"/>
    <w:rsid w:val="00BF2395"/>
    <w:rsid w:val="00BF30EC"/>
    <w:rsid w:val="00BF334D"/>
    <w:rsid w:val="00BF3E76"/>
    <w:rsid w:val="00BF4ABA"/>
    <w:rsid w:val="00C01DD6"/>
    <w:rsid w:val="00C03424"/>
    <w:rsid w:val="00C0357D"/>
    <w:rsid w:val="00C03A49"/>
    <w:rsid w:val="00C067B1"/>
    <w:rsid w:val="00C07B22"/>
    <w:rsid w:val="00C10BD2"/>
    <w:rsid w:val="00C110D8"/>
    <w:rsid w:val="00C127C8"/>
    <w:rsid w:val="00C15213"/>
    <w:rsid w:val="00C2046C"/>
    <w:rsid w:val="00C2095D"/>
    <w:rsid w:val="00C20BCA"/>
    <w:rsid w:val="00C21022"/>
    <w:rsid w:val="00C25E17"/>
    <w:rsid w:val="00C26429"/>
    <w:rsid w:val="00C32DE8"/>
    <w:rsid w:val="00C32E57"/>
    <w:rsid w:val="00C4275B"/>
    <w:rsid w:val="00C42B14"/>
    <w:rsid w:val="00C43A5D"/>
    <w:rsid w:val="00C43BDD"/>
    <w:rsid w:val="00C45089"/>
    <w:rsid w:val="00C46796"/>
    <w:rsid w:val="00C467A5"/>
    <w:rsid w:val="00C51158"/>
    <w:rsid w:val="00C528DF"/>
    <w:rsid w:val="00C54E96"/>
    <w:rsid w:val="00C569BE"/>
    <w:rsid w:val="00C57945"/>
    <w:rsid w:val="00C609EF"/>
    <w:rsid w:val="00C60FC8"/>
    <w:rsid w:val="00C617C2"/>
    <w:rsid w:val="00C62253"/>
    <w:rsid w:val="00C6672D"/>
    <w:rsid w:val="00C67276"/>
    <w:rsid w:val="00C704A3"/>
    <w:rsid w:val="00C704CA"/>
    <w:rsid w:val="00C74270"/>
    <w:rsid w:val="00C75CE7"/>
    <w:rsid w:val="00C766CE"/>
    <w:rsid w:val="00C771A9"/>
    <w:rsid w:val="00C77219"/>
    <w:rsid w:val="00C8072B"/>
    <w:rsid w:val="00C82283"/>
    <w:rsid w:val="00C8577C"/>
    <w:rsid w:val="00C91795"/>
    <w:rsid w:val="00C95454"/>
    <w:rsid w:val="00C97EB3"/>
    <w:rsid w:val="00CA24AD"/>
    <w:rsid w:val="00CA291E"/>
    <w:rsid w:val="00CA2AB1"/>
    <w:rsid w:val="00CA639B"/>
    <w:rsid w:val="00CB00D0"/>
    <w:rsid w:val="00CB11EB"/>
    <w:rsid w:val="00CB166E"/>
    <w:rsid w:val="00CB20E6"/>
    <w:rsid w:val="00CB3170"/>
    <w:rsid w:val="00CB3647"/>
    <w:rsid w:val="00CB4388"/>
    <w:rsid w:val="00CB4A22"/>
    <w:rsid w:val="00CB5612"/>
    <w:rsid w:val="00CB5AD5"/>
    <w:rsid w:val="00CB5AFC"/>
    <w:rsid w:val="00CB6ADB"/>
    <w:rsid w:val="00CC1872"/>
    <w:rsid w:val="00CC21AD"/>
    <w:rsid w:val="00CD102F"/>
    <w:rsid w:val="00CD3747"/>
    <w:rsid w:val="00CD3B45"/>
    <w:rsid w:val="00CD6386"/>
    <w:rsid w:val="00CE06B9"/>
    <w:rsid w:val="00CE06F9"/>
    <w:rsid w:val="00CE12AD"/>
    <w:rsid w:val="00CE2F12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1769"/>
    <w:rsid w:val="00CF249D"/>
    <w:rsid w:val="00CF2ABF"/>
    <w:rsid w:val="00CF2B7D"/>
    <w:rsid w:val="00CF358B"/>
    <w:rsid w:val="00CF409E"/>
    <w:rsid w:val="00CF420F"/>
    <w:rsid w:val="00CF6137"/>
    <w:rsid w:val="00D015C4"/>
    <w:rsid w:val="00D03F43"/>
    <w:rsid w:val="00D071F3"/>
    <w:rsid w:val="00D10EEB"/>
    <w:rsid w:val="00D14BE2"/>
    <w:rsid w:val="00D16591"/>
    <w:rsid w:val="00D20892"/>
    <w:rsid w:val="00D22775"/>
    <w:rsid w:val="00D2426F"/>
    <w:rsid w:val="00D243B5"/>
    <w:rsid w:val="00D25ED7"/>
    <w:rsid w:val="00D31A2E"/>
    <w:rsid w:val="00D34526"/>
    <w:rsid w:val="00D355D4"/>
    <w:rsid w:val="00D35B20"/>
    <w:rsid w:val="00D35B2E"/>
    <w:rsid w:val="00D40814"/>
    <w:rsid w:val="00D4467A"/>
    <w:rsid w:val="00D44E68"/>
    <w:rsid w:val="00D44F67"/>
    <w:rsid w:val="00D45FD6"/>
    <w:rsid w:val="00D461C4"/>
    <w:rsid w:val="00D476F5"/>
    <w:rsid w:val="00D4795E"/>
    <w:rsid w:val="00D47F7E"/>
    <w:rsid w:val="00D50BFA"/>
    <w:rsid w:val="00D52636"/>
    <w:rsid w:val="00D575B4"/>
    <w:rsid w:val="00D57A50"/>
    <w:rsid w:val="00D57D6B"/>
    <w:rsid w:val="00D600C5"/>
    <w:rsid w:val="00D60C1E"/>
    <w:rsid w:val="00D613E1"/>
    <w:rsid w:val="00D631ED"/>
    <w:rsid w:val="00D6531E"/>
    <w:rsid w:val="00D67449"/>
    <w:rsid w:val="00D6796A"/>
    <w:rsid w:val="00D73784"/>
    <w:rsid w:val="00D74DDB"/>
    <w:rsid w:val="00D76596"/>
    <w:rsid w:val="00D77AAE"/>
    <w:rsid w:val="00D80DCA"/>
    <w:rsid w:val="00D8307D"/>
    <w:rsid w:val="00D84EC3"/>
    <w:rsid w:val="00D85682"/>
    <w:rsid w:val="00D87C18"/>
    <w:rsid w:val="00D901C9"/>
    <w:rsid w:val="00D90F48"/>
    <w:rsid w:val="00D918D1"/>
    <w:rsid w:val="00D9352A"/>
    <w:rsid w:val="00D97FF2"/>
    <w:rsid w:val="00DA0E48"/>
    <w:rsid w:val="00DA3B20"/>
    <w:rsid w:val="00DA635D"/>
    <w:rsid w:val="00DA7902"/>
    <w:rsid w:val="00DB2235"/>
    <w:rsid w:val="00DB24B1"/>
    <w:rsid w:val="00DB2AFE"/>
    <w:rsid w:val="00DB2D76"/>
    <w:rsid w:val="00DB370B"/>
    <w:rsid w:val="00DB381D"/>
    <w:rsid w:val="00DB5239"/>
    <w:rsid w:val="00DB5BB8"/>
    <w:rsid w:val="00DB5C0E"/>
    <w:rsid w:val="00DB5EB6"/>
    <w:rsid w:val="00DB6F6B"/>
    <w:rsid w:val="00DC00F7"/>
    <w:rsid w:val="00DC0A59"/>
    <w:rsid w:val="00DC1D48"/>
    <w:rsid w:val="00DC1E9E"/>
    <w:rsid w:val="00DC20E1"/>
    <w:rsid w:val="00DC21F1"/>
    <w:rsid w:val="00DC3925"/>
    <w:rsid w:val="00DC42CD"/>
    <w:rsid w:val="00DC51CB"/>
    <w:rsid w:val="00DC5889"/>
    <w:rsid w:val="00DC6229"/>
    <w:rsid w:val="00DC644B"/>
    <w:rsid w:val="00DD010D"/>
    <w:rsid w:val="00DD0AF4"/>
    <w:rsid w:val="00DD38B5"/>
    <w:rsid w:val="00DD42AC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DF7ABF"/>
    <w:rsid w:val="00E050F8"/>
    <w:rsid w:val="00E05A93"/>
    <w:rsid w:val="00E06294"/>
    <w:rsid w:val="00E107B8"/>
    <w:rsid w:val="00E12617"/>
    <w:rsid w:val="00E139D9"/>
    <w:rsid w:val="00E140A8"/>
    <w:rsid w:val="00E14626"/>
    <w:rsid w:val="00E21876"/>
    <w:rsid w:val="00E218C3"/>
    <w:rsid w:val="00E249BA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2430"/>
    <w:rsid w:val="00E53BCD"/>
    <w:rsid w:val="00E541BA"/>
    <w:rsid w:val="00E563FF"/>
    <w:rsid w:val="00E5640B"/>
    <w:rsid w:val="00E56698"/>
    <w:rsid w:val="00E56DF2"/>
    <w:rsid w:val="00E61311"/>
    <w:rsid w:val="00E62517"/>
    <w:rsid w:val="00E62D7C"/>
    <w:rsid w:val="00E652B2"/>
    <w:rsid w:val="00E65714"/>
    <w:rsid w:val="00E65E43"/>
    <w:rsid w:val="00E673DD"/>
    <w:rsid w:val="00E72BD5"/>
    <w:rsid w:val="00E73547"/>
    <w:rsid w:val="00E75926"/>
    <w:rsid w:val="00E75B6E"/>
    <w:rsid w:val="00E81242"/>
    <w:rsid w:val="00E83125"/>
    <w:rsid w:val="00E86424"/>
    <w:rsid w:val="00E86978"/>
    <w:rsid w:val="00E87D36"/>
    <w:rsid w:val="00E902D9"/>
    <w:rsid w:val="00E90B7E"/>
    <w:rsid w:val="00E91AC4"/>
    <w:rsid w:val="00E92582"/>
    <w:rsid w:val="00E92AB9"/>
    <w:rsid w:val="00E9697D"/>
    <w:rsid w:val="00EA023E"/>
    <w:rsid w:val="00EA23E8"/>
    <w:rsid w:val="00EA3A92"/>
    <w:rsid w:val="00EA3BD5"/>
    <w:rsid w:val="00EA3DE8"/>
    <w:rsid w:val="00EA4B56"/>
    <w:rsid w:val="00EB22D3"/>
    <w:rsid w:val="00EB274F"/>
    <w:rsid w:val="00EB32FF"/>
    <w:rsid w:val="00EB5ABA"/>
    <w:rsid w:val="00EB7153"/>
    <w:rsid w:val="00EC2169"/>
    <w:rsid w:val="00EC461B"/>
    <w:rsid w:val="00EC5C05"/>
    <w:rsid w:val="00EC62D2"/>
    <w:rsid w:val="00ED0B0B"/>
    <w:rsid w:val="00ED0EBA"/>
    <w:rsid w:val="00ED3892"/>
    <w:rsid w:val="00ED40D0"/>
    <w:rsid w:val="00ED58D1"/>
    <w:rsid w:val="00ED5E3D"/>
    <w:rsid w:val="00ED7181"/>
    <w:rsid w:val="00EE2A8C"/>
    <w:rsid w:val="00EE4DCF"/>
    <w:rsid w:val="00EE69F2"/>
    <w:rsid w:val="00EE6A06"/>
    <w:rsid w:val="00EE7B78"/>
    <w:rsid w:val="00EF3AC8"/>
    <w:rsid w:val="00EF48DB"/>
    <w:rsid w:val="00EF5585"/>
    <w:rsid w:val="00EF6F51"/>
    <w:rsid w:val="00F03283"/>
    <w:rsid w:val="00F03F0E"/>
    <w:rsid w:val="00F046A9"/>
    <w:rsid w:val="00F05922"/>
    <w:rsid w:val="00F07E39"/>
    <w:rsid w:val="00F10CF1"/>
    <w:rsid w:val="00F1104D"/>
    <w:rsid w:val="00F14F63"/>
    <w:rsid w:val="00F1635D"/>
    <w:rsid w:val="00F2067F"/>
    <w:rsid w:val="00F20D25"/>
    <w:rsid w:val="00F23CC9"/>
    <w:rsid w:val="00F30786"/>
    <w:rsid w:val="00F3167E"/>
    <w:rsid w:val="00F37984"/>
    <w:rsid w:val="00F37C9D"/>
    <w:rsid w:val="00F40107"/>
    <w:rsid w:val="00F46051"/>
    <w:rsid w:val="00F460FF"/>
    <w:rsid w:val="00F51970"/>
    <w:rsid w:val="00F576DC"/>
    <w:rsid w:val="00F57F56"/>
    <w:rsid w:val="00F60516"/>
    <w:rsid w:val="00F607D8"/>
    <w:rsid w:val="00F60D4D"/>
    <w:rsid w:val="00F62F52"/>
    <w:rsid w:val="00F636AA"/>
    <w:rsid w:val="00F641D2"/>
    <w:rsid w:val="00F67A08"/>
    <w:rsid w:val="00F67E46"/>
    <w:rsid w:val="00F700A5"/>
    <w:rsid w:val="00F70981"/>
    <w:rsid w:val="00F70E34"/>
    <w:rsid w:val="00F724BE"/>
    <w:rsid w:val="00F7316D"/>
    <w:rsid w:val="00F741FA"/>
    <w:rsid w:val="00F74706"/>
    <w:rsid w:val="00F76538"/>
    <w:rsid w:val="00F7706E"/>
    <w:rsid w:val="00F77E2C"/>
    <w:rsid w:val="00F80A53"/>
    <w:rsid w:val="00F90933"/>
    <w:rsid w:val="00F9394F"/>
    <w:rsid w:val="00F93BE0"/>
    <w:rsid w:val="00F96707"/>
    <w:rsid w:val="00F96F2B"/>
    <w:rsid w:val="00FA2FE6"/>
    <w:rsid w:val="00FA31A9"/>
    <w:rsid w:val="00FA5048"/>
    <w:rsid w:val="00FA6C4A"/>
    <w:rsid w:val="00FA77FB"/>
    <w:rsid w:val="00FB0AC6"/>
    <w:rsid w:val="00FB2AB3"/>
    <w:rsid w:val="00FB2E4B"/>
    <w:rsid w:val="00FB5AAD"/>
    <w:rsid w:val="00FB5C56"/>
    <w:rsid w:val="00FC2258"/>
    <w:rsid w:val="00FC35F6"/>
    <w:rsid w:val="00FC3B96"/>
    <w:rsid w:val="00FC5C8F"/>
    <w:rsid w:val="00FC6DD7"/>
    <w:rsid w:val="00FC75FD"/>
    <w:rsid w:val="00FD05B7"/>
    <w:rsid w:val="00FD5855"/>
    <w:rsid w:val="00FE0186"/>
    <w:rsid w:val="00FE0C50"/>
    <w:rsid w:val="00FE28FD"/>
    <w:rsid w:val="00FE4D0C"/>
    <w:rsid w:val="00FE6B71"/>
    <w:rsid w:val="00FE7C8C"/>
    <w:rsid w:val="00FF2600"/>
    <w:rsid w:val="00FF29AF"/>
    <w:rsid w:val="00FF3C9E"/>
    <w:rsid w:val="00FF5E41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E9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1"/>
    <w:rsid w:val="00AC5703"/>
  </w:style>
  <w:style w:type="paragraph" w:customStyle="1" w:styleId="AnalysisCode">
    <w:name w:val="AnalysisCode"/>
    <w:basedOn w:val="a0"/>
    <w:link w:val="AnalysisCode0"/>
    <w:autoRedefine/>
    <w:qFormat/>
    <w:rsid w:val="00A92D73"/>
    <w:pPr>
      <w:tabs>
        <w:tab w:val="left" w:pos="1044"/>
      </w:tabs>
      <w:spacing w:after="0" w:line="240" w:lineRule="auto"/>
      <w:ind w:left="113" w:right="113" w:firstLine="488"/>
      <w:jc w:val="both"/>
    </w:pPr>
    <w:rPr>
      <w:rFonts w:ascii="Consolas" w:hAnsi="Consolas"/>
      <w:b/>
      <w:szCs w:val="28"/>
    </w:rPr>
  </w:style>
  <w:style w:type="character" w:customStyle="1" w:styleId="AnalysisCode0">
    <w:name w:val="AnalysisCode Знак"/>
    <w:basedOn w:val="a1"/>
    <w:link w:val="AnalysisCode"/>
    <w:rsid w:val="00A92D73"/>
    <w:rPr>
      <w:rFonts w:ascii="Consolas" w:hAnsi="Consolas"/>
      <w:b/>
      <w:szCs w:val="28"/>
    </w:rPr>
  </w:style>
  <w:style w:type="paragraph" w:customStyle="1" w:styleId="TextCode">
    <w:name w:val="TextCode"/>
    <w:basedOn w:val="a0"/>
    <w:autoRedefine/>
    <w:qFormat/>
    <w:rsid w:val="00915E49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color w:val="000000"/>
      <w:sz w:val="20"/>
      <w:szCs w:val="20"/>
    </w:rPr>
  </w:style>
  <w:style w:type="character" w:customStyle="1" w:styleId="st0">
    <w:name w:val="st0"/>
    <w:basedOn w:val="a1"/>
    <w:rsid w:val="009F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41F42"/>
    <w:rsid w:val="000746E4"/>
    <w:rsid w:val="0009283A"/>
    <w:rsid w:val="000A55EB"/>
    <w:rsid w:val="000C58F1"/>
    <w:rsid w:val="000D2942"/>
    <w:rsid w:val="00115EB1"/>
    <w:rsid w:val="00127852"/>
    <w:rsid w:val="00133381"/>
    <w:rsid w:val="001451C7"/>
    <w:rsid w:val="00160497"/>
    <w:rsid w:val="00167DE8"/>
    <w:rsid w:val="00190C30"/>
    <w:rsid w:val="0019183C"/>
    <w:rsid w:val="001B1C40"/>
    <w:rsid w:val="001C1EDD"/>
    <w:rsid w:val="001C7F56"/>
    <w:rsid w:val="001E033B"/>
    <w:rsid w:val="00200045"/>
    <w:rsid w:val="00202297"/>
    <w:rsid w:val="00210550"/>
    <w:rsid w:val="00225870"/>
    <w:rsid w:val="0023613E"/>
    <w:rsid w:val="0026096B"/>
    <w:rsid w:val="00261E18"/>
    <w:rsid w:val="00265F3A"/>
    <w:rsid w:val="0027657C"/>
    <w:rsid w:val="00277B50"/>
    <w:rsid w:val="002817C7"/>
    <w:rsid w:val="002B2401"/>
    <w:rsid w:val="002B49D5"/>
    <w:rsid w:val="002C0617"/>
    <w:rsid w:val="002C531B"/>
    <w:rsid w:val="002E0F7D"/>
    <w:rsid w:val="002E62CA"/>
    <w:rsid w:val="002F7C5A"/>
    <w:rsid w:val="00307E51"/>
    <w:rsid w:val="00312DA3"/>
    <w:rsid w:val="00315B34"/>
    <w:rsid w:val="0034175F"/>
    <w:rsid w:val="00342CF4"/>
    <w:rsid w:val="003541B1"/>
    <w:rsid w:val="00370750"/>
    <w:rsid w:val="003858C8"/>
    <w:rsid w:val="003B6ACE"/>
    <w:rsid w:val="003C3035"/>
    <w:rsid w:val="003C648D"/>
    <w:rsid w:val="003F7DF9"/>
    <w:rsid w:val="004025E1"/>
    <w:rsid w:val="0041337F"/>
    <w:rsid w:val="0045115C"/>
    <w:rsid w:val="00460943"/>
    <w:rsid w:val="00470E3D"/>
    <w:rsid w:val="0048454D"/>
    <w:rsid w:val="004A42FA"/>
    <w:rsid w:val="004A6E6A"/>
    <w:rsid w:val="004B2C9E"/>
    <w:rsid w:val="004C2CB2"/>
    <w:rsid w:val="004C2E9D"/>
    <w:rsid w:val="004C6668"/>
    <w:rsid w:val="004D19CC"/>
    <w:rsid w:val="004E34E8"/>
    <w:rsid w:val="00513411"/>
    <w:rsid w:val="00533008"/>
    <w:rsid w:val="00533584"/>
    <w:rsid w:val="00537445"/>
    <w:rsid w:val="0058184A"/>
    <w:rsid w:val="00594210"/>
    <w:rsid w:val="00597878"/>
    <w:rsid w:val="005A4BBF"/>
    <w:rsid w:val="005C2A20"/>
    <w:rsid w:val="005C3470"/>
    <w:rsid w:val="005F0297"/>
    <w:rsid w:val="005F316A"/>
    <w:rsid w:val="00602A53"/>
    <w:rsid w:val="006126D0"/>
    <w:rsid w:val="00613214"/>
    <w:rsid w:val="00630017"/>
    <w:rsid w:val="00632C46"/>
    <w:rsid w:val="006627B5"/>
    <w:rsid w:val="00666717"/>
    <w:rsid w:val="0069127C"/>
    <w:rsid w:val="006B1984"/>
    <w:rsid w:val="006B4F2A"/>
    <w:rsid w:val="006E5459"/>
    <w:rsid w:val="006E5C18"/>
    <w:rsid w:val="006E6403"/>
    <w:rsid w:val="006F219E"/>
    <w:rsid w:val="006F3D6E"/>
    <w:rsid w:val="006F7837"/>
    <w:rsid w:val="007144AE"/>
    <w:rsid w:val="007151CB"/>
    <w:rsid w:val="0072433A"/>
    <w:rsid w:val="00733745"/>
    <w:rsid w:val="0074380C"/>
    <w:rsid w:val="00767003"/>
    <w:rsid w:val="007720F9"/>
    <w:rsid w:val="007B796D"/>
    <w:rsid w:val="007D2BF2"/>
    <w:rsid w:val="007F5E71"/>
    <w:rsid w:val="008025CF"/>
    <w:rsid w:val="00821508"/>
    <w:rsid w:val="00827BFA"/>
    <w:rsid w:val="008354FF"/>
    <w:rsid w:val="0085078D"/>
    <w:rsid w:val="00851E77"/>
    <w:rsid w:val="00876E68"/>
    <w:rsid w:val="00881BF8"/>
    <w:rsid w:val="0088673D"/>
    <w:rsid w:val="00890015"/>
    <w:rsid w:val="00897DD1"/>
    <w:rsid w:val="008C2E57"/>
    <w:rsid w:val="008F4B3B"/>
    <w:rsid w:val="00900C66"/>
    <w:rsid w:val="00907A6E"/>
    <w:rsid w:val="00914CCF"/>
    <w:rsid w:val="00937BA3"/>
    <w:rsid w:val="00980393"/>
    <w:rsid w:val="00983BD9"/>
    <w:rsid w:val="00985E22"/>
    <w:rsid w:val="009952E2"/>
    <w:rsid w:val="009B0A27"/>
    <w:rsid w:val="009B6F75"/>
    <w:rsid w:val="009C1012"/>
    <w:rsid w:val="009C71BC"/>
    <w:rsid w:val="009C7482"/>
    <w:rsid w:val="009D584F"/>
    <w:rsid w:val="009E10A5"/>
    <w:rsid w:val="009F76C5"/>
    <w:rsid w:val="00A03062"/>
    <w:rsid w:val="00A12334"/>
    <w:rsid w:val="00A15916"/>
    <w:rsid w:val="00A40232"/>
    <w:rsid w:val="00A41F05"/>
    <w:rsid w:val="00A60B6C"/>
    <w:rsid w:val="00AA00E3"/>
    <w:rsid w:val="00AA4FBC"/>
    <w:rsid w:val="00AB3307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30768"/>
    <w:rsid w:val="00B31AC6"/>
    <w:rsid w:val="00B5176A"/>
    <w:rsid w:val="00B6531E"/>
    <w:rsid w:val="00B74F49"/>
    <w:rsid w:val="00B85493"/>
    <w:rsid w:val="00B87745"/>
    <w:rsid w:val="00B962DB"/>
    <w:rsid w:val="00BA2599"/>
    <w:rsid w:val="00BB2FEC"/>
    <w:rsid w:val="00BC3175"/>
    <w:rsid w:val="00BE1246"/>
    <w:rsid w:val="00BF2F91"/>
    <w:rsid w:val="00BF60BF"/>
    <w:rsid w:val="00C0250A"/>
    <w:rsid w:val="00C13AA9"/>
    <w:rsid w:val="00C27652"/>
    <w:rsid w:val="00C60FA1"/>
    <w:rsid w:val="00C76523"/>
    <w:rsid w:val="00C92F42"/>
    <w:rsid w:val="00CE18BD"/>
    <w:rsid w:val="00CF285B"/>
    <w:rsid w:val="00D01644"/>
    <w:rsid w:val="00D14FAA"/>
    <w:rsid w:val="00D31713"/>
    <w:rsid w:val="00D523C9"/>
    <w:rsid w:val="00D54F66"/>
    <w:rsid w:val="00D55BB1"/>
    <w:rsid w:val="00D57749"/>
    <w:rsid w:val="00D75AFD"/>
    <w:rsid w:val="00D803CE"/>
    <w:rsid w:val="00D94A04"/>
    <w:rsid w:val="00DA2212"/>
    <w:rsid w:val="00DA3F58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3828"/>
    <w:rsid w:val="00E5717D"/>
    <w:rsid w:val="00E71210"/>
    <w:rsid w:val="00E73963"/>
    <w:rsid w:val="00E867F1"/>
    <w:rsid w:val="00EB0A43"/>
    <w:rsid w:val="00F2090A"/>
    <w:rsid w:val="00F24CCE"/>
    <w:rsid w:val="00F33DBD"/>
    <w:rsid w:val="00F34454"/>
    <w:rsid w:val="00F351F6"/>
    <w:rsid w:val="00F46566"/>
    <w:rsid w:val="00F52245"/>
    <w:rsid w:val="00F6442A"/>
    <w:rsid w:val="00F8270E"/>
    <w:rsid w:val="00FA52C4"/>
    <w:rsid w:val="00FA6DAC"/>
    <w:rsid w:val="00FB27AD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E130-B045-47A0-A0D0-0BA9A2A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06:52:00Z</dcterms:created>
  <dcterms:modified xsi:type="dcterms:W3CDTF">2022-06-06T06:52:00Z</dcterms:modified>
</cp:coreProperties>
</file>